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AE" w:rsidRPr="00B572AE" w:rsidRDefault="00B572AE" w:rsidP="00B572AE">
      <w:pPr>
        <w:spacing w:after="0"/>
        <w:jc w:val="right"/>
        <w:rPr>
          <w:rStyle w:val="IntenseEmphasis"/>
          <w:b w:val="0"/>
          <w:i w:val="0"/>
          <w:color w:val="auto"/>
        </w:rPr>
      </w:pPr>
      <w:r>
        <w:rPr>
          <w:rStyle w:val="IntenseEmphasis"/>
          <w:b w:val="0"/>
          <w:i w:val="0"/>
          <w:color w:val="auto"/>
        </w:rPr>
        <w:t xml:space="preserve">Consent Agenda Item </w:t>
      </w:r>
      <w:r w:rsidR="00736DD6">
        <w:rPr>
          <w:rStyle w:val="IntenseEmphasis"/>
          <w:b w:val="0"/>
          <w:i w:val="0"/>
          <w:color w:val="auto"/>
        </w:rPr>
        <w:t>c</w:t>
      </w:r>
    </w:p>
    <w:p w:rsidR="00BF2F3C" w:rsidRPr="004D55E8" w:rsidRDefault="00BF2F3C" w:rsidP="003A78C1">
      <w:pPr>
        <w:spacing w:after="0"/>
        <w:jc w:val="center"/>
        <w:rPr>
          <w:rStyle w:val="IntenseEmphasis"/>
          <w:sz w:val="24"/>
        </w:rPr>
      </w:pPr>
      <w:r w:rsidRPr="004D55E8">
        <w:rPr>
          <w:rStyle w:val="IntenseEmphasis"/>
          <w:i w:val="0"/>
          <w:color w:val="auto"/>
        </w:rPr>
        <w:t>MINUTES</w:t>
      </w:r>
    </w:p>
    <w:p w:rsidR="00BF2F3C" w:rsidRPr="004D55E8" w:rsidRDefault="00BF2F3C" w:rsidP="003A78C1">
      <w:pPr>
        <w:spacing w:after="0"/>
        <w:jc w:val="center"/>
        <w:rPr>
          <w:rStyle w:val="IntenseEmphasis"/>
        </w:rPr>
      </w:pPr>
      <w:r w:rsidRPr="004D55E8">
        <w:rPr>
          <w:rStyle w:val="IntenseEmphasis"/>
          <w:i w:val="0"/>
          <w:color w:val="auto"/>
        </w:rPr>
        <w:t>GREENVILLE TOWN COUNCIL</w:t>
      </w:r>
    </w:p>
    <w:p w:rsidR="00BF2F3C" w:rsidRPr="004D55E8" w:rsidRDefault="0000627F" w:rsidP="003A78C1">
      <w:pPr>
        <w:spacing w:after="0"/>
        <w:jc w:val="center"/>
        <w:rPr>
          <w:rStyle w:val="IntenseEmphasis"/>
        </w:rPr>
      </w:pPr>
      <w:r>
        <w:rPr>
          <w:rStyle w:val="IntenseEmphasis"/>
          <w:i w:val="0"/>
          <w:color w:val="auto"/>
        </w:rPr>
        <w:t xml:space="preserve">Regular Session, </w:t>
      </w:r>
      <w:r w:rsidR="00490FCD">
        <w:rPr>
          <w:rStyle w:val="IntenseEmphasis"/>
          <w:i w:val="0"/>
          <w:color w:val="auto"/>
        </w:rPr>
        <w:t>Ju</w:t>
      </w:r>
      <w:r w:rsidR="00736DD6">
        <w:rPr>
          <w:rStyle w:val="IntenseEmphasis"/>
          <w:i w:val="0"/>
          <w:color w:val="auto"/>
        </w:rPr>
        <w:t>ly</w:t>
      </w:r>
      <w:r w:rsidR="00490FCD">
        <w:rPr>
          <w:rStyle w:val="IntenseEmphasis"/>
          <w:i w:val="0"/>
          <w:color w:val="auto"/>
        </w:rPr>
        <w:t xml:space="preserve"> 1</w:t>
      </w:r>
      <w:r w:rsidR="00736DD6">
        <w:rPr>
          <w:rStyle w:val="IntenseEmphasis"/>
          <w:i w:val="0"/>
          <w:color w:val="auto"/>
        </w:rPr>
        <w:t>0</w:t>
      </w:r>
      <w:r w:rsidR="00BF2F3C" w:rsidRPr="004D55E8">
        <w:rPr>
          <w:rStyle w:val="IntenseEmphasis"/>
          <w:i w:val="0"/>
          <w:color w:val="auto"/>
        </w:rPr>
        <w:t>, 201</w:t>
      </w:r>
      <w:r w:rsidR="00071FAD">
        <w:rPr>
          <w:rStyle w:val="IntenseEmphasis"/>
          <w:i w:val="0"/>
          <w:color w:val="auto"/>
        </w:rPr>
        <w:t>7</w:t>
      </w:r>
      <w:r w:rsidR="00624CCA">
        <w:rPr>
          <w:rStyle w:val="IntenseEmphasis"/>
          <w:i w:val="0"/>
          <w:color w:val="auto"/>
        </w:rPr>
        <w:t>, 6:00 PM</w:t>
      </w:r>
    </w:p>
    <w:p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rsidR="00071FAD" w:rsidRDefault="00071FAD" w:rsidP="003A78C1">
      <w:pPr>
        <w:spacing w:after="0"/>
        <w:jc w:val="center"/>
        <w:rPr>
          <w:rStyle w:val="IntenseEmphasis"/>
          <w:i w:val="0"/>
          <w:color w:val="auto"/>
        </w:rPr>
      </w:pPr>
    </w:p>
    <w:p w:rsidR="00BF2F3C" w:rsidRPr="00D10542" w:rsidRDefault="00BF2F3C" w:rsidP="003A78C1">
      <w:pPr>
        <w:spacing w:line="240" w:lineRule="auto"/>
        <w:rPr>
          <w:rStyle w:val="IntenseEmphasis"/>
        </w:rPr>
      </w:pPr>
    </w:p>
    <w:p w:rsidR="00584C3C" w:rsidRDefault="00BF2F3C" w:rsidP="00A62E02">
      <w:pPr>
        <w:spacing w:line="240" w:lineRule="auto"/>
        <w:rPr>
          <w:rStyle w:val="IntenseEmphasis"/>
          <w:b w:val="0"/>
          <w:i w:val="0"/>
          <w:color w:val="auto"/>
        </w:rPr>
      </w:pPr>
      <w:r w:rsidRPr="00D10542">
        <w:rPr>
          <w:rStyle w:val="IntenseEmphasis"/>
          <w:b w:val="0"/>
          <w:i w:val="0"/>
          <w:color w:val="auto"/>
        </w:rPr>
        <w:t>MEMBERS PRESENT:</w:t>
      </w:r>
      <w:r w:rsidR="00831ED8">
        <w:rPr>
          <w:rStyle w:val="IntenseEmphasis"/>
          <w:b w:val="0"/>
          <w:i w:val="0"/>
          <w:color w:val="auto"/>
        </w:rPr>
        <w:t xml:space="preserve"> </w:t>
      </w:r>
      <w:r w:rsidR="00E830CE">
        <w:rPr>
          <w:rStyle w:val="IntenseEmphasis"/>
          <w:b w:val="0"/>
          <w:i w:val="0"/>
          <w:color w:val="auto"/>
        </w:rPr>
        <w:t xml:space="preserve">Mayor Calvin Malon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Joi Collins</w:t>
      </w:r>
      <w:r w:rsidRPr="00460002">
        <w:rPr>
          <w:rStyle w:val="IntenseEmphasis"/>
          <w:b w:val="0"/>
          <w:i w:val="0"/>
          <w:color w:val="auto"/>
        </w:rPr>
        <w:t xml:space="preserve">, </w:t>
      </w:r>
      <w:r w:rsidR="00B86262">
        <w:rPr>
          <w:rStyle w:val="IntenseEmphasis"/>
          <w:b w:val="0"/>
          <w:i w:val="0"/>
          <w:color w:val="auto"/>
        </w:rPr>
        <w:t>Council</w:t>
      </w:r>
      <w:r w:rsidR="001B4782">
        <w:rPr>
          <w:rStyle w:val="IntenseEmphasis"/>
          <w:b w:val="0"/>
          <w:i w:val="0"/>
          <w:color w:val="auto"/>
        </w:rPr>
        <w:t xml:space="preserve"> M</w:t>
      </w:r>
      <w:r w:rsidR="00B86262">
        <w:rPr>
          <w:rStyle w:val="IntenseEmphasis"/>
          <w:b w:val="0"/>
          <w:i w:val="0"/>
          <w:color w:val="auto"/>
        </w:rPr>
        <w:t xml:space="preserve">ember </w:t>
      </w:r>
      <w:r w:rsidR="00831ED8">
        <w:rPr>
          <w:rStyle w:val="IntenseEmphasis"/>
          <w:b w:val="0"/>
          <w:i w:val="0"/>
          <w:color w:val="auto"/>
        </w:rPr>
        <w:t>Brandi Seabrooks</w:t>
      </w:r>
      <w:r w:rsidR="00E830CE">
        <w:rPr>
          <w:rStyle w:val="IntenseEmphasis"/>
          <w:b w:val="0"/>
          <w:i w:val="0"/>
          <w:color w:val="auto"/>
        </w:rPr>
        <w:t>,</w:t>
      </w:r>
      <w:r w:rsidR="00831ED8">
        <w:rPr>
          <w:rStyle w:val="IntenseEmphasis"/>
          <w:b w:val="0"/>
          <w:i w:val="0"/>
          <w:color w:val="auto"/>
        </w:rPr>
        <w:t xml:space="preserve"> </w:t>
      </w:r>
      <w:r w:rsidR="00490FCD">
        <w:rPr>
          <w:rStyle w:val="IntenseEmphasis"/>
          <w:b w:val="0"/>
          <w:i w:val="0"/>
          <w:color w:val="auto"/>
        </w:rPr>
        <w:t xml:space="preserve">and </w:t>
      </w:r>
      <w:r w:rsidR="00831ED8">
        <w:rPr>
          <w:rStyle w:val="IntenseEmphasis"/>
          <w:b w:val="0"/>
          <w:i w:val="0"/>
          <w:color w:val="auto"/>
        </w:rPr>
        <w:t>Council</w:t>
      </w:r>
      <w:r w:rsidR="001B4782">
        <w:rPr>
          <w:rStyle w:val="IntenseEmphasis"/>
          <w:b w:val="0"/>
          <w:i w:val="0"/>
          <w:color w:val="auto"/>
        </w:rPr>
        <w:t xml:space="preserve"> M</w:t>
      </w:r>
      <w:r w:rsidR="00831ED8">
        <w:rPr>
          <w:rStyle w:val="IntenseEmphasis"/>
          <w:b w:val="0"/>
          <w:i w:val="0"/>
          <w:color w:val="auto"/>
        </w:rPr>
        <w:t>ember Barbara Dansey</w:t>
      </w:r>
      <w:r w:rsidR="00E830CE">
        <w:rPr>
          <w:rStyle w:val="IntenseEmphasis"/>
          <w:b w:val="0"/>
          <w:i w:val="0"/>
          <w:color w:val="auto"/>
        </w:rPr>
        <w:t xml:space="preserve">  </w:t>
      </w:r>
      <w:r w:rsidRPr="00460002">
        <w:rPr>
          <w:rStyle w:val="IntenseEmphasis"/>
          <w:b w:val="0"/>
          <w:i w:val="0"/>
          <w:color w:val="auto"/>
        </w:rPr>
        <w:t xml:space="preserve"> </w:t>
      </w:r>
    </w:p>
    <w:p w:rsidR="00B86262" w:rsidRDefault="00BF2F3C" w:rsidP="009F5D56">
      <w:pPr>
        <w:spacing w:after="0" w:line="240" w:lineRule="auto"/>
        <w:rPr>
          <w:rStyle w:val="IntenseEmphasis"/>
          <w:b w:val="0"/>
          <w:i w:val="0"/>
          <w:color w:val="auto"/>
        </w:rPr>
      </w:pPr>
      <w:r w:rsidRPr="00D10542">
        <w:rPr>
          <w:rStyle w:val="IntenseEmphasis"/>
          <w:b w:val="0"/>
          <w:i w:val="0"/>
          <w:color w:val="auto"/>
        </w:rPr>
        <w:t>ALSO PRESENT:</w:t>
      </w:r>
      <w:r w:rsidR="007114DF">
        <w:rPr>
          <w:rStyle w:val="IntenseEmphasis"/>
          <w:b w:val="0"/>
          <w:i w:val="0"/>
          <w:color w:val="auto"/>
        </w:rPr>
        <w:t xml:space="preserve"> </w:t>
      </w:r>
      <w:r w:rsidR="00736DD6">
        <w:rPr>
          <w:rStyle w:val="IntenseEmphasis"/>
          <w:b w:val="0"/>
          <w:i w:val="0"/>
          <w:color w:val="auto"/>
        </w:rPr>
        <w:tab/>
      </w:r>
      <w:r w:rsidRPr="00D10542">
        <w:rPr>
          <w:rStyle w:val="IntenseEmphasis"/>
          <w:b w:val="0"/>
          <w:i w:val="0"/>
          <w:color w:val="auto"/>
        </w:rPr>
        <w:t>Kimberly Reams, Town Clerk</w:t>
      </w:r>
    </w:p>
    <w:p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Hakili Washington</w:t>
      </w:r>
      <w:r>
        <w:rPr>
          <w:rStyle w:val="IntenseEmphasis"/>
          <w:b w:val="0"/>
          <w:i w:val="0"/>
          <w:color w:val="auto"/>
        </w:rPr>
        <w:t>, Public Works</w:t>
      </w:r>
      <w:r w:rsidR="00490FCD">
        <w:rPr>
          <w:rStyle w:val="IntenseEmphasis"/>
          <w:b w:val="0"/>
          <w:i w:val="0"/>
          <w:color w:val="auto"/>
        </w:rPr>
        <w:t xml:space="preserve"> – Fire Chief</w:t>
      </w:r>
    </w:p>
    <w:p w:rsidR="0000627F" w:rsidRDefault="00BF2F3C"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490FCD">
        <w:rPr>
          <w:rStyle w:val="IntenseEmphasis"/>
          <w:b w:val="0"/>
          <w:i w:val="0"/>
          <w:color w:val="auto"/>
        </w:rPr>
        <w:t>Jim Parrish, Grants Consultant</w:t>
      </w:r>
    </w:p>
    <w:p w:rsidR="00E830CE" w:rsidRDefault="00D27645"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307633" w:rsidRDefault="00D63DFB" w:rsidP="003A78C1">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rsidR="00C116D9" w:rsidRDefault="009F5D56" w:rsidP="003A78C1">
      <w:pPr>
        <w:spacing w:after="0" w:line="240" w:lineRule="auto"/>
        <w:rPr>
          <w:rStyle w:val="IntenseEmphasis"/>
        </w:rPr>
      </w:pPr>
      <w:r>
        <w:rPr>
          <w:rStyle w:val="IntenseEmphasis"/>
          <w:b w:val="0"/>
          <w:i w:val="0"/>
          <w:color w:val="auto"/>
        </w:rPr>
        <w:tab/>
      </w:r>
    </w:p>
    <w:p w:rsidR="00BF2F3C" w:rsidRDefault="00BF2F3C" w:rsidP="003A78C1">
      <w:pPr>
        <w:spacing w:after="0" w:line="240" w:lineRule="auto"/>
        <w:rPr>
          <w:rStyle w:val="IntenseEmphasis"/>
        </w:rPr>
      </w:pPr>
    </w:p>
    <w:p w:rsidR="007769A9" w:rsidRPr="00AB178D" w:rsidRDefault="007769A9" w:rsidP="00AB178D">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rsidR="00BF2F3C" w:rsidRPr="00D10542" w:rsidRDefault="00FA074E" w:rsidP="003A78C1">
      <w:pPr>
        <w:spacing w:after="0" w:line="240" w:lineRule="auto"/>
        <w:rPr>
          <w:rStyle w:val="IntenseEmphasis"/>
        </w:rPr>
      </w:pPr>
      <w:r>
        <w:rPr>
          <w:rStyle w:val="IntenseEmphasis"/>
          <w:b w:val="0"/>
          <w:i w:val="0"/>
          <w:color w:val="auto"/>
        </w:rPr>
        <w:t xml:space="preserve">After prayer and the pledge, </w:t>
      </w:r>
      <w:r w:rsidR="00BF2F3C" w:rsidRPr="00D10542">
        <w:rPr>
          <w:rStyle w:val="IntenseEmphasis"/>
          <w:b w:val="0"/>
          <w:i w:val="0"/>
          <w:color w:val="auto"/>
        </w:rPr>
        <w:t>M</w:t>
      </w:r>
      <w:r w:rsidR="00736DD6">
        <w:rPr>
          <w:rStyle w:val="IntenseEmphasis"/>
          <w:b w:val="0"/>
          <w:i w:val="0"/>
          <w:color w:val="auto"/>
        </w:rPr>
        <w:t>ayor</w:t>
      </w:r>
      <w:r w:rsidR="009A7727">
        <w:rPr>
          <w:rStyle w:val="IntenseEmphasis"/>
          <w:b w:val="0"/>
          <w:i w:val="0"/>
          <w:color w:val="auto"/>
        </w:rPr>
        <w:t xml:space="preserve"> </w:t>
      </w:r>
      <w:r w:rsidR="00E830CE">
        <w:rPr>
          <w:rStyle w:val="IntenseEmphasis"/>
          <w:b w:val="0"/>
          <w:i w:val="0"/>
          <w:color w:val="auto"/>
        </w:rPr>
        <w:t>Malone</w:t>
      </w:r>
      <w:r w:rsidR="00BF2F3C" w:rsidRPr="00D10542">
        <w:rPr>
          <w:rStyle w:val="IntenseEmphasis"/>
          <w:b w:val="0"/>
          <w:i w:val="0"/>
          <w:color w:val="auto"/>
        </w:rPr>
        <w:t xml:space="preserve"> called the meeting to order at 6:</w:t>
      </w:r>
      <w:r w:rsidR="002C7092">
        <w:rPr>
          <w:rStyle w:val="IntenseEmphasis"/>
          <w:b w:val="0"/>
          <w:i w:val="0"/>
          <w:color w:val="auto"/>
        </w:rPr>
        <w:t>0</w:t>
      </w:r>
      <w:r w:rsidR="00490FCD">
        <w:rPr>
          <w:rStyle w:val="IntenseEmphasis"/>
          <w:b w:val="0"/>
          <w:i w:val="0"/>
          <w:color w:val="auto"/>
        </w:rPr>
        <w:t>0</w:t>
      </w:r>
      <w:r w:rsidR="00BF2F3C" w:rsidRPr="00D10542">
        <w:rPr>
          <w:rStyle w:val="IntenseEmphasis"/>
          <w:b w:val="0"/>
          <w:i w:val="0"/>
          <w:color w:val="auto"/>
        </w:rPr>
        <w:t xml:space="preserve"> p.m.</w:t>
      </w:r>
      <w:r w:rsidR="00490FCD">
        <w:rPr>
          <w:rStyle w:val="IntenseEmphasis"/>
          <w:b w:val="0"/>
          <w:i w:val="0"/>
          <w:color w:val="auto"/>
        </w:rPr>
        <w:t xml:space="preserve">  </w:t>
      </w:r>
    </w:p>
    <w:p w:rsidR="005D6D2E" w:rsidRDefault="005D6D2E" w:rsidP="001F7671">
      <w:pPr>
        <w:spacing w:after="0" w:line="240" w:lineRule="auto"/>
      </w:pPr>
    </w:p>
    <w:p w:rsidR="00923A7D" w:rsidRPr="00923A7D" w:rsidRDefault="00490FCD" w:rsidP="00231208">
      <w:pPr>
        <w:pStyle w:val="ListParagraph"/>
        <w:numPr>
          <w:ilvl w:val="0"/>
          <w:numId w:val="16"/>
        </w:numPr>
        <w:spacing w:after="0" w:line="240" w:lineRule="auto"/>
        <w:rPr>
          <w:u w:val="single"/>
        </w:rPr>
      </w:pPr>
      <w:r w:rsidRPr="00490FCD">
        <w:rPr>
          <w:u w:val="single"/>
        </w:rPr>
        <w:t>Citizens Participation</w:t>
      </w:r>
      <w:r>
        <w:rPr>
          <w:u w:val="single"/>
        </w:rPr>
        <w:t xml:space="preserve">: </w:t>
      </w:r>
      <w:r w:rsidR="00736DD6">
        <w:t>Ms. Patricia Hinton</w:t>
      </w:r>
      <w:r w:rsidR="00923A7D">
        <w:t xml:space="preserve"> noted agenda item 6.  Ms. Hinton went on to say that several folks had read the agreement and feels that it is a good beginning but there were a few issues that she felt needed to be addressed.  Ms. Hinton stated that the three year period was concerning.  Ms. Hinton went on to say it was a wonderful start but suggested there be further negotiations with the Sheriff and that perhaps a committee with a council member, citizens and possibly the Town Clerk. </w:t>
      </w:r>
    </w:p>
    <w:p w:rsidR="00923A7D" w:rsidRDefault="00923A7D" w:rsidP="00923A7D">
      <w:pPr>
        <w:pStyle w:val="ListParagraph"/>
        <w:spacing w:after="0" w:line="240" w:lineRule="auto"/>
      </w:pPr>
    </w:p>
    <w:p w:rsidR="00490FCD" w:rsidRPr="00A12D00" w:rsidRDefault="00923A7D" w:rsidP="00923A7D">
      <w:pPr>
        <w:pStyle w:val="ListParagraph"/>
        <w:spacing w:after="0" w:line="240" w:lineRule="auto"/>
        <w:rPr>
          <w:u w:val="single"/>
        </w:rPr>
      </w:pPr>
      <w:r>
        <w:t xml:space="preserve">Ms. Cheryl Clemons stated that she was interested in Item 10 and asked if she could wait to speak after Council discussed this item.  Mayor Malone stated that it would not be a problem. </w:t>
      </w:r>
      <w:r w:rsidR="008666B7">
        <w:t>There was no other citizen participation.</w:t>
      </w:r>
    </w:p>
    <w:p w:rsidR="00A12D00" w:rsidRPr="00A12D00" w:rsidRDefault="00A12D00" w:rsidP="00A12D00">
      <w:pPr>
        <w:pStyle w:val="ListParagraph"/>
        <w:spacing w:after="0" w:line="240" w:lineRule="auto"/>
        <w:ind w:left="0"/>
      </w:pPr>
    </w:p>
    <w:p w:rsidR="0000627F" w:rsidRPr="00307C66" w:rsidRDefault="0073739B" w:rsidP="00231208">
      <w:pPr>
        <w:numPr>
          <w:ilvl w:val="0"/>
          <w:numId w:val="16"/>
        </w:numPr>
        <w:spacing w:after="0" w:line="240" w:lineRule="auto"/>
        <w:rPr>
          <w:u w:val="single"/>
        </w:rPr>
      </w:pPr>
      <w:r>
        <w:rPr>
          <w:u w:val="single"/>
        </w:rPr>
        <w:t>Consent Agenda</w:t>
      </w:r>
      <w:r w:rsidR="00207742">
        <w:rPr>
          <w:u w:val="single"/>
        </w:rPr>
        <w:t xml:space="preserve">: </w:t>
      </w:r>
      <w:r>
        <w:t>The following motion was made.</w:t>
      </w:r>
    </w:p>
    <w:p w:rsidR="00B4764C" w:rsidRDefault="00B4764C" w:rsidP="00B4764C">
      <w:pPr>
        <w:pStyle w:val="ListParagraph"/>
        <w:spacing w:after="0" w:line="240" w:lineRule="auto"/>
        <w:ind w:left="0"/>
      </w:pPr>
    </w:p>
    <w:p w:rsidR="00B4764C" w:rsidRDefault="00B4764C" w:rsidP="00B4764C">
      <w:pPr>
        <w:pStyle w:val="ListParagraph"/>
        <w:spacing w:after="0" w:line="240" w:lineRule="auto"/>
        <w:ind w:left="0"/>
      </w:pPr>
      <w:r>
        <w:t>MOTION: M</w:t>
      </w:r>
      <w:r w:rsidR="008666B7">
        <w:t>s</w:t>
      </w:r>
      <w:r>
        <w:t xml:space="preserve">. </w:t>
      </w:r>
      <w:r w:rsidR="008666B7">
        <w:t>Dansey m</w:t>
      </w:r>
      <w:r>
        <w:t>oved to approve consent agenda item</w:t>
      </w:r>
      <w:r w:rsidR="0073739B">
        <w:t xml:space="preserve">s a </w:t>
      </w:r>
      <w:r w:rsidR="008666B7">
        <w:t>through b</w:t>
      </w:r>
      <w:r w:rsidR="00C940F3">
        <w:t>; second by M</w:t>
      </w:r>
      <w:r w:rsidR="0073739B">
        <w:t>s</w:t>
      </w:r>
      <w:r w:rsidR="00C940F3">
        <w:t xml:space="preserve">. </w:t>
      </w:r>
      <w:r w:rsidR="00DD5BE5">
        <w:t>Collins</w:t>
      </w:r>
      <w:r w:rsidR="00C940F3">
        <w:t xml:space="preserve">.  Motion </w:t>
      </w:r>
      <w:r w:rsidR="008666B7">
        <w:t>failed with a 2-2 vote</w:t>
      </w:r>
      <w:r w:rsidR="00C940F3">
        <w:t>.</w:t>
      </w:r>
    </w:p>
    <w:p w:rsidR="00C940F3" w:rsidRDefault="00C940F3" w:rsidP="00C940F3">
      <w:pPr>
        <w:pStyle w:val="ListParagraph"/>
        <w:spacing w:after="0" w:line="240" w:lineRule="auto"/>
        <w:ind w:left="1440" w:firstLine="720"/>
        <w:rPr>
          <w:u w:val="single"/>
        </w:rPr>
      </w:pPr>
      <w:r>
        <w:rPr>
          <w:u w:val="single"/>
        </w:rPr>
        <w:t>YEA</w:t>
      </w:r>
      <w:r>
        <w:tab/>
      </w:r>
      <w:r>
        <w:tab/>
      </w:r>
      <w:r>
        <w:tab/>
      </w:r>
      <w:r>
        <w:rPr>
          <w:u w:val="single"/>
        </w:rPr>
        <w:t>NAY</w:t>
      </w:r>
    </w:p>
    <w:p w:rsidR="00C940F3" w:rsidRDefault="00C940F3" w:rsidP="00C940F3">
      <w:pPr>
        <w:pStyle w:val="ListParagraph"/>
        <w:tabs>
          <w:tab w:val="left" w:pos="720"/>
          <w:tab w:val="left" w:pos="1440"/>
          <w:tab w:val="left" w:pos="2160"/>
          <w:tab w:val="left" w:pos="3816"/>
        </w:tabs>
        <w:spacing w:after="0" w:line="240" w:lineRule="auto"/>
        <w:ind w:left="0"/>
      </w:pPr>
      <w:r>
        <w:t>Mr. Malone</w:t>
      </w:r>
      <w:r>
        <w:tab/>
      </w:r>
      <w:r>
        <w:tab/>
        <w:t xml:space="preserve">  </w:t>
      </w:r>
      <w:r w:rsidR="008666B7">
        <w:tab/>
      </w:r>
      <w:r w:rsidR="008666B7">
        <w:tab/>
        <w:t xml:space="preserve">  </w:t>
      </w:r>
      <w:r>
        <w:t xml:space="preserve"> X</w:t>
      </w:r>
      <w:r>
        <w:tab/>
      </w:r>
    </w:p>
    <w:p w:rsidR="00C940F3" w:rsidRDefault="0073739B" w:rsidP="00C940F3">
      <w:pPr>
        <w:pStyle w:val="ListParagraph"/>
        <w:spacing w:after="0" w:line="240" w:lineRule="auto"/>
        <w:ind w:left="0"/>
      </w:pPr>
      <w:r>
        <w:t>Ms. Col</w:t>
      </w:r>
      <w:r w:rsidR="00C940F3">
        <w:t>lins</w:t>
      </w:r>
      <w:r w:rsidR="00C940F3">
        <w:tab/>
      </w:r>
      <w:r w:rsidR="00C940F3">
        <w:tab/>
        <w:t xml:space="preserve">   X</w:t>
      </w:r>
    </w:p>
    <w:p w:rsidR="00C940F3" w:rsidRDefault="00C940F3" w:rsidP="00C940F3">
      <w:pPr>
        <w:pStyle w:val="ListParagraph"/>
        <w:spacing w:after="0" w:line="240" w:lineRule="auto"/>
        <w:ind w:left="0"/>
      </w:pPr>
      <w:r>
        <w:t>Ms. Seabrooks</w:t>
      </w:r>
      <w:r>
        <w:tab/>
      </w:r>
      <w:r>
        <w:tab/>
        <w:t xml:space="preserve">   </w:t>
      </w:r>
      <w:r w:rsidR="008666B7">
        <w:tab/>
      </w:r>
      <w:r w:rsidR="008666B7">
        <w:tab/>
      </w:r>
      <w:r w:rsidR="008666B7">
        <w:tab/>
        <w:t xml:space="preserve">   </w:t>
      </w:r>
      <w:r>
        <w:t>X</w:t>
      </w:r>
    </w:p>
    <w:p w:rsidR="00C940F3" w:rsidRDefault="00C940F3" w:rsidP="00C940F3">
      <w:pPr>
        <w:pStyle w:val="ListParagraph"/>
        <w:spacing w:after="0" w:line="240" w:lineRule="auto"/>
        <w:ind w:left="0"/>
      </w:pPr>
      <w:r>
        <w:t>Ms. Dansey</w:t>
      </w:r>
      <w:r>
        <w:tab/>
      </w:r>
      <w:r>
        <w:tab/>
        <w:t xml:space="preserve">   X</w:t>
      </w:r>
    </w:p>
    <w:p w:rsidR="00C940F3" w:rsidRDefault="00C940F3" w:rsidP="00B4764C">
      <w:pPr>
        <w:pStyle w:val="ListParagraph"/>
        <w:spacing w:after="0" w:line="240" w:lineRule="auto"/>
        <w:ind w:left="0"/>
      </w:pPr>
    </w:p>
    <w:p w:rsidR="00C17333" w:rsidRDefault="008666B7" w:rsidP="00231208">
      <w:pPr>
        <w:numPr>
          <w:ilvl w:val="0"/>
          <w:numId w:val="16"/>
        </w:numPr>
        <w:spacing w:after="0" w:line="240" w:lineRule="auto"/>
      </w:pPr>
      <w:r>
        <w:rPr>
          <w:u w:val="single"/>
        </w:rPr>
        <w:t>Items removed from Consent Agenda</w:t>
      </w:r>
      <w:r w:rsidR="00207742" w:rsidRPr="00727A6B">
        <w:rPr>
          <w:u w:val="single"/>
        </w:rPr>
        <w:t xml:space="preserve">: </w:t>
      </w:r>
      <w:r w:rsidR="00307C66">
        <w:t xml:space="preserve"> M</w:t>
      </w:r>
      <w:r>
        <w:t>s</w:t>
      </w:r>
      <w:r w:rsidR="00806505">
        <w:t xml:space="preserve">. </w:t>
      </w:r>
      <w:r w:rsidR="003F7A92">
        <w:t xml:space="preserve">Seabrooks stated </w:t>
      </w:r>
      <w:r w:rsidR="00FE3B2B">
        <w:t xml:space="preserve">that </w:t>
      </w:r>
      <w:r w:rsidR="003F7A92">
        <w:t>t</w:t>
      </w:r>
      <w:r w:rsidR="00FE3B2B">
        <w:t xml:space="preserve">he </w:t>
      </w:r>
      <w:r w:rsidR="003F7A92">
        <w:t xml:space="preserve">minutes from June 12, 2017 did not reflect that Mr. Arnold was in attendance.  She went on to say that none of his participation was recorded in the minutes.  She stated Ms. Fead said Saturday and not Sunday.  </w:t>
      </w:r>
      <w:r w:rsidR="0073739B">
        <w:t xml:space="preserve"> </w:t>
      </w:r>
      <w:r w:rsidR="003F7A92">
        <w:t xml:space="preserve">Ms. Seabrooks stated that in the Special Session Minutes of July 19, 2017 Mr. Arnold’s presence was not recorded.  Ms. Seabrooks stated that Mr. Arnold’s participation should have been </w:t>
      </w:r>
      <w:r w:rsidR="003F7A92">
        <w:lastRenderedPageBreak/>
        <w:t xml:space="preserve">recorded verbatim.  Ms. Reams stated that she recorded the actions </w:t>
      </w:r>
      <w:r w:rsidR="009A47B2">
        <w:t>(motions)</w:t>
      </w:r>
      <w:r w:rsidR="003F7A92">
        <w:t xml:space="preserve">.  </w:t>
      </w:r>
      <w:r w:rsidR="0054315A">
        <w:t>Ms. Reams asked what the direction of the council was regarding the minutes.  Mayor Malone stated that until he has gotten something from a judge or the governor the seat is not vacant and Mr. Arnold’s vote would be counted.  Ms. Dansey stated that we should follow the Town Charter in regards to Mr. Arnold.  Mr. Malone stated that he felt the Charter was being followed.  There was other discussion but no action was taken.</w:t>
      </w:r>
    </w:p>
    <w:p w:rsidR="00727A6B" w:rsidRDefault="00727A6B" w:rsidP="00727A6B">
      <w:pPr>
        <w:spacing w:after="0" w:line="240" w:lineRule="auto"/>
        <w:ind w:left="720"/>
      </w:pPr>
    </w:p>
    <w:p w:rsidR="00981E0C" w:rsidRPr="00943C0E" w:rsidRDefault="00876CEB" w:rsidP="0021740D">
      <w:pPr>
        <w:numPr>
          <w:ilvl w:val="0"/>
          <w:numId w:val="16"/>
        </w:numPr>
        <w:spacing w:after="0" w:line="240" w:lineRule="auto"/>
        <w:rPr>
          <w:bCs/>
          <w:iCs/>
        </w:rPr>
      </w:pPr>
      <w:r w:rsidRPr="00876CEB">
        <w:rPr>
          <w:u w:val="single"/>
        </w:rPr>
        <w:t>Approval of Surplus Tracto</w:t>
      </w:r>
      <w:r>
        <w:rPr>
          <w:u w:val="single"/>
        </w:rPr>
        <w:t>r Bid</w:t>
      </w:r>
      <w:r w:rsidR="0000627F">
        <w:t xml:space="preserve">: </w:t>
      </w:r>
      <w:r>
        <w:t>The fo</w:t>
      </w:r>
      <w:r w:rsidR="00943C0E">
        <w:t>llowing motion was made.</w:t>
      </w:r>
    </w:p>
    <w:p w:rsidR="00943C0E" w:rsidRDefault="00943C0E" w:rsidP="00943C0E">
      <w:pPr>
        <w:spacing w:after="0" w:line="240" w:lineRule="auto"/>
        <w:rPr>
          <w:rStyle w:val="IntenseEmphasis"/>
          <w:b w:val="0"/>
          <w:i w:val="0"/>
          <w:color w:val="auto"/>
        </w:rPr>
      </w:pPr>
    </w:p>
    <w:p w:rsidR="00876CEB" w:rsidRDefault="00943C0E" w:rsidP="00943C0E">
      <w:pPr>
        <w:spacing w:after="0" w:line="240" w:lineRule="auto"/>
        <w:rPr>
          <w:rStyle w:val="IntenseEmphasis"/>
          <w:b w:val="0"/>
          <w:i w:val="0"/>
          <w:color w:val="auto"/>
        </w:rPr>
      </w:pPr>
      <w:r>
        <w:rPr>
          <w:rStyle w:val="IntenseEmphasis"/>
          <w:b w:val="0"/>
          <w:i w:val="0"/>
          <w:color w:val="auto"/>
        </w:rPr>
        <w:t>M</w:t>
      </w:r>
      <w:r w:rsidR="00876CEB">
        <w:rPr>
          <w:rStyle w:val="IntenseEmphasis"/>
          <w:b w:val="0"/>
          <w:i w:val="0"/>
          <w:color w:val="auto"/>
        </w:rPr>
        <w:t>OTION</w:t>
      </w:r>
      <w:r>
        <w:rPr>
          <w:rStyle w:val="IntenseEmphasis"/>
          <w:b w:val="0"/>
          <w:i w:val="0"/>
          <w:color w:val="auto"/>
        </w:rPr>
        <w:t>: M</w:t>
      </w:r>
      <w:r w:rsidR="00370736">
        <w:rPr>
          <w:rStyle w:val="IntenseEmphasis"/>
          <w:b w:val="0"/>
          <w:i w:val="0"/>
          <w:color w:val="auto"/>
        </w:rPr>
        <w:t xml:space="preserve">s.  </w:t>
      </w:r>
      <w:r w:rsidR="00876CEB">
        <w:rPr>
          <w:rStyle w:val="IntenseEmphasis"/>
          <w:b w:val="0"/>
          <w:i w:val="0"/>
          <w:color w:val="auto"/>
        </w:rPr>
        <w:t>Seabrooks</w:t>
      </w:r>
      <w:r w:rsidR="00370736">
        <w:rPr>
          <w:rStyle w:val="IntenseEmphasis"/>
          <w:b w:val="0"/>
          <w:i w:val="0"/>
          <w:color w:val="auto"/>
        </w:rPr>
        <w:t xml:space="preserve"> moved to </w:t>
      </w:r>
      <w:r w:rsidR="00876CEB">
        <w:rPr>
          <w:rStyle w:val="IntenseEmphasis"/>
          <w:b w:val="0"/>
          <w:i w:val="0"/>
          <w:color w:val="auto"/>
        </w:rPr>
        <w:t>approve the Surplus Tractor Bid to Chris Tillman for $2000</w:t>
      </w:r>
      <w:r>
        <w:rPr>
          <w:rStyle w:val="IntenseEmphasis"/>
          <w:b w:val="0"/>
          <w:i w:val="0"/>
          <w:color w:val="auto"/>
        </w:rPr>
        <w:t xml:space="preserve">; second by Ms. Collins.  </w:t>
      </w:r>
      <w:r w:rsidR="00876CEB">
        <w:rPr>
          <w:rStyle w:val="IntenseEmphasis"/>
          <w:b w:val="0"/>
          <w:i w:val="0"/>
          <w:color w:val="auto"/>
        </w:rPr>
        <w:t>Ms. Collins rescinded her second to the motion.  Motion died for lack of second.</w:t>
      </w:r>
    </w:p>
    <w:p w:rsidR="00876CEB" w:rsidRDefault="00876CEB" w:rsidP="00943C0E">
      <w:pPr>
        <w:spacing w:after="0" w:line="240" w:lineRule="auto"/>
        <w:rPr>
          <w:rStyle w:val="IntenseEmphasis"/>
          <w:b w:val="0"/>
          <w:i w:val="0"/>
          <w:color w:val="auto"/>
        </w:rPr>
      </w:pPr>
    </w:p>
    <w:p w:rsidR="00876CEB" w:rsidRDefault="00876CEB" w:rsidP="00943C0E">
      <w:pPr>
        <w:spacing w:after="0" w:line="240" w:lineRule="auto"/>
        <w:rPr>
          <w:rStyle w:val="IntenseEmphasis"/>
          <w:b w:val="0"/>
          <w:i w:val="0"/>
          <w:color w:val="auto"/>
        </w:rPr>
      </w:pPr>
      <w:r>
        <w:rPr>
          <w:rStyle w:val="IntenseEmphasis"/>
          <w:b w:val="0"/>
          <w:i w:val="0"/>
          <w:color w:val="auto"/>
        </w:rPr>
        <w:t xml:space="preserve">MOTION:  Ms. </w:t>
      </w:r>
      <w:r w:rsidR="00C71E3A">
        <w:rPr>
          <w:rStyle w:val="IntenseEmphasis"/>
          <w:b w:val="0"/>
          <w:i w:val="0"/>
          <w:color w:val="auto"/>
        </w:rPr>
        <w:t>Collins</w:t>
      </w:r>
      <w:r>
        <w:rPr>
          <w:rStyle w:val="IntenseEmphasis"/>
          <w:b w:val="0"/>
          <w:i w:val="0"/>
          <w:color w:val="auto"/>
        </w:rPr>
        <w:t xml:space="preserve"> moved to table </w:t>
      </w:r>
      <w:r w:rsidR="00C71E3A">
        <w:rPr>
          <w:rStyle w:val="IntenseEmphasis"/>
          <w:b w:val="0"/>
          <w:i w:val="0"/>
          <w:color w:val="auto"/>
        </w:rPr>
        <w:t>this item until we receive an estimate of repair and value; second by Ms. Dansey.</w:t>
      </w:r>
    </w:p>
    <w:p w:rsidR="00876CEB" w:rsidRDefault="00876CEB" w:rsidP="00943C0E">
      <w:pPr>
        <w:spacing w:after="0" w:line="240" w:lineRule="auto"/>
        <w:rPr>
          <w:rStyle w:val="IntenseEmphasis"/>
          <w:b w:val="0"/>
          <w:i w:val="0"/>
          <w:color w:val="auto"/>
        </w:rPr>
      </w:pPr>
    </w:p>
    <w:p w:rsidR="00943C0E" w:rsidRDefault="00943C0E" w:rsidP="00943C0E">
      <w:pPr>
        <w:pStyle w:val="ListParagraph"/>
        <w:spacing w:after="0" w:line="240" w:lineRule="auto"/>
        <w:ind w:left="1440" w:firstLine="720"/>
        <w:rPr>
          <w:u w:val="single"/>
        </w:rPr>
      </w:pPr>
      <w:r>
        <w:rPr>
          <w:u w:val="single"/>
        </w:rPr>
        <w:t>YEA</w:t>
      </w:r>
      <w:r>
        <w:tab/>
      </w:r>
      <w:r>
        <w:tab/>
      </w:r>
      <w:r>
        <w:tab/>
      </w:r>
      <w:r>
        <w:rPr>
          <w:u w:val="single"/>
        </w:rPr>
        <w:t>NAY</w:t>
      </w:r>
    </w:p>
    <w:p w:rsidR="00943C0E" w:rsidRDefault="00943C0E" w:rsidP="00943C0E">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943C0E" w:rsidRDefault="00943C0E" w:rsidP="00943C0E">
      <w:pPr>
        <w:pStyle w:val="ListParagraph"/>
        <w:spacing w:after="0" w:line="240" w:lineRule="auto"/>
        <w:ind w:left="0"/>
      </w:pPr>
      <w:r>
        <w:t>Ms. Collins</w:t>
      </w:r>
      <w:r>
        <w:tab/>
      </w:r>
      <w:r>
        <w:tab/>
        <w:t xml:space="preserve">   X</w:t>
      </w:r>
    </w:p>
    <w:p w:rsidR="00943C0E" w:rsidRDefault="00943C0E" w:rsidP="00943C0E">
      <w:pPr>
        <w:pStyle w:val="ListParagraph"/>
        <w:spacing w:after="0" w:line="240" w:lineRule="auto"/>
        <w:ind w:left="0"/>
      </w:pPr>
      <w:r>
        <w:t>Ms. Seabrooks</w:t>
      </w:r>
      <w:r>
        <w:tab/>
      </w:r>
      <w:r>
        <w:tab/>
        <w:t xml:space="preserve">   </w:t>
      </w:r>
      <w:r w:rsidR="00C71E3A">
        <w:tab/>
      </w:r>
      <w:r w:rsidR="00C71E3A">
        <w:tab/>
      </w:r>
      <w:r w:rsidR="00C71E3A">
        <w:tab/>
        <w:t xml:space="preserve">   </w:t>
      </w:r>
      <w:r>
        <w:t>X</w:t>
      </w:r>
    </w:p>
    <w:p w:rsidR="00943C0E" w:rsidRDefault="00943C0E" w:rsidP="00943C0E">
      <w:pPr>
        <w:pStyle w:val="ListParagraph"/>
        <w:spacing w:after="0" w:line="240" w:lineRule="auto"/>
        <w:ind w:left="0"/>
      </w:pPr>
      <w:r>
        <w:t>Ms. Dansey</w:t>
      </w:r>
      <w:r>
        <w:tab/>
      </w:r>
      <w:r>
        <w:tab/>
        <w:t xml:space="preserve">   X</w:t>
      </w:r>
    </w:p>
    <w:p w:rsidR="00F465B7" w:rsidRDefault="00F465B7" w:rsidP="00FF1E85">
      <w:pPr>
        <w:pStyle w:val="ListParagraph"/>
        <w:spacing w:after="0" w:line="240" w:lineRule="auto"/>
        <w:ind w:left="0"/>
        <w:rPr>
          <w:u w:val="single"/>
        </w:rPr>
      </w:pPr>
    </w:p>
    <w:p w:rsidR="004B0B00" w:rsidRPr="004B0B00" w:rsidRDefault="00C71E3A" w:rsidP="00943C0E">
      <w:pPr>
        <w:pStyle w:val="ListParagraph"/>
        <w:numPr>
          <w:ilvl w:val="0"/>
          <w:numId w:val="16"/>
        </w:numPr>
        <w:spacing w:after="0" w:line="240" w:lineRule="auto"/>
        <w:rPr>
          <w:u w:val="single"/>
        </w:rPr>
      </w:pPr>
      <w:r>
        <w:rPr>
          <w:u w:val="single"/>
        </w:rPr>
        <w:t>Discuss and possibly approve Interlocal Agreement with Madison County Sheriff’s Department</w:t>
      </w:r>
      <w:r w:rsidR="00943C0E" w:rsidRPr="00943C0E">
        <w:rPr>
          <w:u w:val="single"/>
        </w:rPr>
        <w:t>:</w:t>
      </w:r>
      <w:r w:rsidR="00943C0E">
        <w:rPr>
          <w:u w:val="single"/>
        </w:rPr>
        <w:t xml:space="preserve">  </w:t>
      </w:r>
      <w:r w:rsidR="00943C0E">
        <w:t>M</w:t>
      </w:r>
      <w:r>
        <w:t>r</w:t>
      </w:r>
      <w:r w:rsidR="00943C0E">
        <w:t>. S</w:t>
      </w:r>
      <w:r>
        <w:t>chnitker</w:t>
      </w:r>
      <w:r w:rsidR="00370736">
        <w:t xml:space="preserve"> stated that </w:t>
      </w:r>
      <w:r>
        <w:t>at the last regular meeting he had been asked to prepare a draft agreement with the Sheriff to provide some additional Police protection for the Town.  He went on to say that this was a start.</w:t>
      </w:r>
      <w:r w:rsidR="00370736">
        <w:t xml:space="preserve"> </w:t>
      </w:r>
      <w:r>
        <w:t xml:space="preserve"> He said that this gives them something to look at and give him feedback because whatever product that you as a council vote on is what will </w:t>
      </w:r>
      <w:r w:rsidR="004B0B00">
        <w:t xml:space="preserve">be </w:t>
      </w:r>
      <w:r>
        <w:t>take</w:t>
      </w:r>
      <w:r w:rsidR="004B0B00">
        <w:t>n</w:t>
      </w:r>
      <w:r>
        <w:t xml:space="preserve"> to the Sheriff to review.  </w:t>
      </w:r>
      <w:r w:rsidR="004B0B00">
        <w:t>Mr. Schnitker stated that this process could take a while.  Mr. Schnitker stated that there were some blanks in the draft.  Mr. Schnitker went on to say that he had not talked with the Sheriff that the Town Manager had spoken with the Sheriff.  After some discussion the following motion was made.</w:t>
      </w:r>
    </w:p>
    <w:p w:rsidR="004B0B00" w:rsidRDefault="004B0B00" w:rsidP="004B0B00">
      <w:pPr>
        <w:pStyle w:val="ListParagraph"/>
        <w:spacing w:after="0" w:line="240" w:lineRule="auto"/>
        <w:ind w:left="360"/>
        <w:rPr>
          <w:u w:val="single"/>
        </w:rPr>
      </w:pPr>
    </w:p>
    <w:p w:rsidR="004B0B00" w:rsidRDefault="004B0B00" w:rsidP="004B0B00">
      <w:pPr>
        <w:pStyle w:val="ListParagraph"/>
        <w:spacing w:after="0" w:line="240" w:lineRule="auto"/>
        <w:ind w:left="360"/>
      </w:pPr>
      <w:r w:rsidRPr="004B0B00">
        <w:t>MOTION:</w:t>
      </w:r>
      <w:r>
        <w:t xml:space="preserve"> Ms. Seabrooks moved to table this item until a new Town Manager is hired; Motion failed for lack of second.</w:t>
      </w:r>
    </w:p>
    <w:p w:rsidR="004B0B00" w:rsidRDefault="004B0B00" w:rsidP="004B0B00">
      <w:pPr>
        <w:pStyle w:val="ListParagraph"/>
        <w:spacing w:after="0" w:line="240" w:lineRule="auto"/>
        <w:ind w:left="360"/>
      </w:pPr>
    </w:p>
    <w:p w:rsidR="004B0B00" w:rsidRDefault="004B0B00" w:rsidP="004B0B00">
      <w:pPr>
        <w:pStyle w:val="ListParagraph"/>
        <w:spacing w:after="0" w:line="240" w:lineRule="auto"/>
        <w:ind w:left="360"/>
      </w:pPr>
      <w:r>
        <w:t xml:space="preserve">MOTION: Ms. Dansey moved to form an Advisory Committee to </w:t>
      </w:r>
      <w:r w:rsidR="009A47B2">
        <w:t xml:space="preserve">Town Council to </w:t>
      </w:r>
      <w:r>
        <w:t>draft an Interlocal Agreement with the Sheriff’s Department; second by Ms. Collins.  Motion passed with a 3-1 vote.</w:t>
      </w:r>
    </w:p>
    <w:p w:rsidR="004B0B00" w:rsidRDefault="004B0B00" w:rsidP="004B0B00">
      <w:pPr>
        <w:pStyle w:val="ListParagraph"/>
        <w:spacing w:after="0" w:line="240" w:lineRule="auto"/>
        <w:ind w:left="360"/>
      </w:pPr>
    </w:p>
    <w:p w:rsidR="004B0B00" w:rsidRDefault="004B0B00" w:rsidP="004B0B00">
      <w:pPr>
        <w:pStyle w:val="ListParagraph"/>
        <w:spacing w:after="0" w:line="240" w:lineRule="auto"/>
        <w:ind w:left="1440" w:firstLine="720"/>
        <w:rPr>
          <w:u w:val="single"/>
        </w:rPr>
      </w:pPr>
      <w:r>
        <w:rPr>
          <w:u w:val="single"/>
        </w:rPr>
        <w:t>YEA</w:t>
      </w:r>
      <w:r>
        <w:tab/>
      </w:r>
      <w:r>
        <w:tab/>
      </w:r>
      <w:r>
        <w:tab/>
      </w:r>
      <w:r>
        <w:rPr>
          <w:u w:val="single"/>
        </w:rPr>
        <w:t>NAY</w:t>
      </w:r>
    </w:p>
    <w:p w:rsidR="004B0B00" w:rsidRDefault="004B0B00" w:rsidP="004B0B00">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4B0B00" w:rsidRDefault="004B0B00" w:rsidP="004B0B00">
      <w:pPr>
        <w:pStyle w:val="ListParagraph"/>
        <w:spacing w:after="0" w:line="240" w:lineRule="auto"/>
        <w:ind w:left="0"/>
      </w:pPr>
      <w:r>
        <w:t>Ms. Collins</w:t>
      </w:r>
      <w:r>
        <w:tab/>
      </w:r>
      <w:r>
        <w:tab/>
        <w:t xml:space="preserve">   X</w:t>
      </w:r>
    </w:p>
    <w:p w:rsidR="004B0B00" w:rsidRDefault="004B0B00" w:rsidP="004B0B00">
      <w:pPr>
        <w:pStyle w:val="ListParagraph"/>
        <w:spacing w:after="0" w:line="240" w:lineRule="auto"/>
        <w:ind w:left="0"/>
      </w:pPr>
      <w:r>
        <w:t>Ms. Seabrooks</w:t>
      </w:r>
      <w:r>
        <w:tab/>
      </w:r>
      <w:r>
        <w:tab/>
        <w:t xml:space="preserve">   </w:t>
      </w:r>
      <w:r>
        <w:tab/>
      </w:r>
      <w:r>
        <w:tab/>
      </w:r>
      <w:r>
        <w:tab/>
        <w:t xml:space="preserve">   X</w:t>
      </w:r>
    </w:p>
    <w:p w:rsidR="004B0B00" w:rsidRDefault="004B0B00" w:rsidP="004B0B00">
      <w:pPr>
        <w:pStyle w:val="ListParagraph"/>
        <w:spacing w:after="0" w:line="240" w:lineRule="auto"/>
        <w:ind w:left="0"/>
      </w:pPr>
      <w:r>
        <w:t>Ms. Dansey</w:t>
      </w:r>
      <w:r>
        <w:tab/>
      </w:r>
      <w:r>
        <w:tab/>
        <w:t xml:space="preserve">   X</w:t>
      </w:r>
    </w:p>
    <w:p w:rsidR="004B0B00" w:rsidRDefault="004B0B00" w:rsidP="004B0B00">
      <w:pPr>
        <w:pStyle w:val="ListParagraph"/>
        <w:spacing w:after="0" w:line="240" w:lineRule="auto"/>
        <w:ind w:left="0"/>
        <w:rPr>
          <w:u w:val="single"/>
        </w:rPr>
      </w:pPr>
    </w:p>
    <w:p w:rsidR="00370736" w:rsidRPr="009A47B2" w:rsidRDefault="004B0B00" w:rsidP="00943C0E">
      <w:pPr>
        <w:pStyle w:val="ListParagraph"/>
        <w:numPr>
          <w:ilvl w:val="0"/>
          <w:numId w:val="16"/>
        </w:numPr>
        <w:spacing w:after="0" w:line="240" w:lineRule="auto"/>
        <w:rPr>
          <w:u w:val="single"/>
        </w:rPr>
      </w:pPr>
      <w:r>
        <w:rPr>
          <w:u w:val="single"/>
        </w:rPr>
        <w:t>Discuss and possibly approve Policy on Storage of personal items in Town Buildings:</w:t>
      </w:r>
      <w:r w:rsidR="009A47B2">
        <w:t xml:space="preserve"> Mr. Schnitker stated that he had been asked at the last regular session to draft a policy for storage of personal items on paper.  He went on to say they could change it or adopt it tonight. </w:t>
      </w:r>
      <w:r w:rsidR="00961C94">
        <w:t xml:space="preserve">Ms. Seabrooks asked to change “discourages” to “prohibits” in the first paragraph.  Ms. Seabrooks </w:t>
      </w:r>
      <w:r w:rsidR="00961C94">
        <w:lastRenderedPageBreak/>
        <w:t>asked to remove “</w:t>
      </w:r>
      <w:r w:rsidR="00202A5A">
        <w:t xml:space="preserve">no more than </w:t>
      </w:r>
      <w:r w:rsidR="00961C94">
        <w:t xml:space="preserve">3 consecutive days”.  </w:t>
      </w:r>
      <w:r w:rsidR="009A47B2">
        <w:t>After some discussion the following motion was made.</w:t>
      </w:r>
    </w:p>
    <w:p w:rsidR="009A47B2" w:rsidRDefault="009A47B2" w:rsidP="009A47B2">
      <w:pPr>
        <w:pStyle w:val="ListParagraph"/>
        <w:spacing w:after="0" w:line="240" w:lineRule="auto"/>
        <w:ind w:left="360"/>
        <w:rPr>
          <w:u w:val="single"/>
        </w:rPr>
      </w:pPr>
    </w:p>
    <w:p w:rsidR="009A47B2" w:rsidRPr="00A77515" w:rsidRDefault="009A47B2" w:rsidP="009A47B2">
      <w:pPr>
        <w:pStyle w:val="ListParagraph"/>
        <w:spacing w:after="0" w:line="240" w:lineRule="auto"/>
        <w:ind w:left="360"/>
        <w:rPr>
          <w:u w:val="single"/>
        </w:rPr>
      </w:pPr>
      <w:r w:rsidRPr="009A47B2">
        <w:t>MOTION:</w:t>
      </w:r>
      <w:r w:rsidR="00961C94">
        <w:t xml:space="preserve"> Ms. Seabrooks moved to approve </w:t>
      </w:r>
      <w:r w:rsidR="00202A5A">
        <w:t xml:space="preserve">the </w:t>
      </w:r>
      <w:r w:rsidR="00961C94">
        <w:t>personal property policy with changes; motion fails for lack of a second.</w:t>
      </w:r>
    </w:p>
    <w:p w:rsidR="008508CC" w:rsidRPr="008508CC" w:rsidRDefault="00961C94" w:rsidP="00943C0E">
      <w:pPr>
        <w:pStyle w:val="ListParagraph"/>
        <w:numPr>
          <w:ilvl w:val="0"/>
          <w:numId w:val="16"/>
        </w:numPr>
        <w:spacing w:after="0" w:line="240" w:lineRule="auto"/>
        <w:rPr>
          <w:u w:val="single"/>
        </w:rPr>
      </w:pPr>
      <w:r>
        <w:rPr>
          <w:u w:val="single"/>
        </w:rPr>
        <w:t>Discussion and Possible action on Advertising for Town Attorney</w:t>
      </w:r>
      <w:r w:rsidR="00A77515">
        <w:rPr>
          <w:u w:val="single"/>
        </w:rPr>
        <w:t>:</w:t>
      </w:r>
      <w:r w:rsidR="00771F78">
        <w:rPr>
          <w:u w:val="single"/>
        </w:rPr>
        <w:t xml:space="preserve"> </w:t>
      </w:r>
      <w:r w:rsidR="00202A5A">
        <w:rPr>
          <w:u w:val="single"/>
        </w:rPr>
        <w:t xml:space="preserve"> </w:t>
      </w:r>
      <w:r w:rsidR="00202A5A">
        <w:t xml:space="preserve"> </w:t>
      </w:r>
      <w:r w:rsidR="00DD5BE5">
        <w:t xml:space="preserve">  </w:t>
      </w:r>
      <w:r w:rsidR="00202A5A">
        <w:t xml:space="preserve">Mr. Schnitker stated that the council should give the Clerk guidance on advertising for town attorney.  The following motion was made.  </w:t>
      </w:r>
    </w:p>
    <w:p w:rsidR="008508CC" w:rsidRDefault="008508CC" w:rsidP="008508CC">
      <w:pPr>
        <w:pStyle w:val="ListParagraph"/>
        <w:spacing w:after="0" w:line="240" w:lineRule="auto"/>
        <w:ind w:left="360"/>
      </w:pPr>
    </w:p>
    <w:p w:rsidR="00A77515" w:rsidRPr="00943C0E" w:rsidRDefault="008508CC" w:rsidP="008508CC">
      <w:pPr>
        <w:pStyle w:val="ListParagraph"/>
        <w:spacing w:after="0" w:line="240" w:lineRule="auto"/>
        <w:ind w:left="360"/>
        <w:rPr>
          <w:u w:val="single"/>
        </w:rPr>
      </w:pPr>
      <w:r>
        <w:t xml:space="preserve">MOTION:  Ms. </w:t>
      </w:r>
      <w:r w:rsidR="00202A5A">
        <w:t>Seabrooks</w:t>
      </w:r>
      <w:r>
        <w:t xml:space="preserve"> moved to </w:t>
      </w:r>
      <w:r w:rsidR="00202A5A">
        <w:t>advertise for</w:t>
      </w:r>
      <w:r>
        <w:t xml:space="preserve"> </w:t>
      </w:r>
      <w:r w:rsidR="00202A5A">
        <w:t>Town Attorney: second by Ms. Collins.</w:t>
      </w:r>
      <w:r>
        <w:t xml:space="preserve"> Motion passed unanimously. </w:t>
      </w:r>
    </w:p>
    <w:p w:rsidR="00EC47C3" w:rsidRDefault="00EC47C3" w:rsidP="00F468B7">
      <w:pPr>
        <w:spacing w:after="0" w:line="240" w:lineRule="auto"/>
        <w:rPr>
          <w:rStyle w:val="IntenseEmphasis"/>
          <w:b w:val="0"/>
          <w:i w:val="0"/>
          <w:color w:val="auto"/>
          <w:u w:val="single"/>
        </w:rPr>
      </w:pPr>
    </w:p>
    <w:p w:rsidR="008508CC" w:rsidRDefault="008508CC" w:rsidP="008508CC">
      <w:pPr>
        <w:pStyle w:val="ListParagraph"/>
        <w:spacing w:after="0" w:line="240" w:lineRule="auto"/>
        <w:ind w:left="1440" w:firstLine="720"/>
        <w:rPr>
          <w:u w:val="single"/>
        </w:rPr>
      </w:pPr>
      <w:r>
        <w:rPr>
          <w:u w:val="single"/>
        </w:rPr>
        <w:t>YEA</w:t>
      </w:r>
      <w:r>
        <w:tab/>
      </w:r>
      <w:r>
        <w:tab/>
      </w:r>
      <w:r>
        <w:tab/>
      </w:r>
      <w:r>
        <w:rPr>
          <w:u w:val="single"/>
        </w:rPr>
        <w:t>NAY</w:t>
      </w:r>
    </w:p>
    <w:p w:rsidR="008508CC" w:rsidRDefault="008508CC" w:rsidP="008508CC">
      <w:pPr>
        <w:pStyle w:val="ListParagraph"/>
        <w:tabs>
          <w:tab w:val="left" w:pos="720"/>
          <w:tab w:val="left" w:pos="1440"/>
          <w:tab w:val="left" w:pos="2160"/>
          <w:tab w:val="left" w:pos="3816"/>
        </w:tabs>
        <w:spacing w:after="0" w:line="240" w:lineRule="auto"/>
        <w:ind w:left="0"/>
      </w:pPr>
      <w:r>
        <w:t>Mr. Malone</w:t>
      </w:r>
      <w:r>
        <w:tab/>
      </w:r>
      <w:r>
        <w:tab/>
        <w:t xml:space="preserve">   X</w:t>
      </w:r>
      <w:r>
        <w:tab/>
      </w:r>
    </w:p>
    <w:p w:rsidR="008508CC" w:rsidRDefault="008508CC" w:rsidP="008508CC">
      <w:pPr>
        <w:pStyle w:val="ListParagraph"/>
        <w:spacing w:after="0" w:line="240" w:lineRule="auto"/>
        <w:ind w:left="0"/>
      </w:pPr>
      <w:r>
        <w:t>Ms. Collins</w:t>
      </w:r>
      <w:r>
        <w:tab/>
      </w:r>
      <w:r>
        <w:tab/>
        <w:t xml:space="preserve">   X</w:t>
      </w:r>
    </w:p>
    <w:p w:rsidR="008508CC" w:rsidRDefault="008508CC" w:rsidP="008508CC">
      <w:pPr>
        <w:pStyle w:val="ListParagraph"/>
        <w:spacing w:after="0" w:line="240" w:lineRule="auto"/>
        <w:ind w:left="0"/>
      </w:pPr>
      <w:r>
        <w:t>Ms. Seabrooks</w:t>
      </w:r>
      <w:r>
        <w:tab/>
      </w:r>
      <w:r>
        <w:tab/>
        <w:t xml:space="preserve">   X</w:t>
      </w:r>
    </w:p>
    <w:p w:rsidR="008508CC" w:rsidRDefault="008508CC" w:rsidP="008508CC">
      <w:pPr>
        <w:pStyle w:val="ListParagraph"/>
        <w:spacing w:after="0" w:line="240" w:lineRule="auto"/>
        <w:ind w:left="0"/>
      </w:pPr>
      <w:r>
        <w:t>Ms. Dansey</w:t>
      </w:r>
      <w:r>
        <w:tab/>
      </w:r>
      <w:r>
        <w:tab/>
        <w:t xml:space="preserve">   X</w:t>
      </w:r>
    </w:p>
    <w:p w:rsidR="00202A5A" w:rsidRDefault="00202A5A" w:rsidP="008508CC">
      <w:pPr>
        <w:pStyle w:val="ListParagraph"/>
        <w:spacing w:after="0" w:line="240" w:lineRule="auto"/>
        <w:ind w:left="0"/>
      </w:pPr>
    </w:p>
    <w:p w:rsidR="00202A5A" w:rsidRPr="00F30D4B" w:rsidRDefault="00202A5A" w:rsidP="00202A5A">
      <w:pPr>
        <w:pStyle w:val="ListParagraph"/>
        <w:numPr>
          <w:ilvl w:val="0"/>
          <w:numId w:val="16"/>
        </w:numPr>
        <w:spacing w:after="0" w:line="240" w:lineRule="auto"/>
        <w:rPr>
          <w:u w:val="single"/>
        </w:rPr>
      </w:pPr>
      <w:r w:rsidRPr="00202A5A">
        <w:rPr>
          <w:u w:val="single"/>
        </w:rPr>
        <w:t>Discussion</w:t>
      </w:r>
      <w:r>
        <w:rPr>
          <w:u w:val="single"/>
        </w:rPr>
        <w:t xml:space="preserve"> and Possible action on Town Manager Advertising/Applications: </w:t>
      </w:r>
      <w:r>
        <w:t>Ms. Reams stated that before the Town Manager left he had asked her to advertise for an interim Town Manager and she put the ad in their packets.  Ms. Reams asked for direction on whether they wanted her to advertise for Interim or Permanent Part Time Town Manager and where.  It was decided that the Clerk will advertise in the local newspapers and put the resumes that we have received in Council boxes.</w:t>
      </w:r>
    </w:p>
    <w:p w:rsidR="00202A5A" w:rsidRPr="00202A5A" w:rsidRDefault="00202A5A" w:rsidP="00202A5A">
      <w:pPr>
        <w:pStyle w:val="ListParagraph"/>
        <w:numPr>
          <w:ilvl w:val="0"/>
          <w:numId w:val="16"/>
        </w:numPr>
        <w:spacing w:after="0" w:line="240" w:lineRule="auto"/>
        <w:rPr>
          <w:u w:val="single"/>
        </w:rPr>
      </w:pPr>
      <w:r>
        <w:rPr>
          <w:u w:val="single"/>
        </w:rPr>
        <w:t>Discuss Greenville Elementary School Lift Station Issues:</w:t>
      </w:r>
      <w:r w:rsidR="00F30D4B">
        <w:rPr>
          <w:u w:val="single"/>
        </w:rPr>
        <w:t xml:space="preserve">  </w:t>
      </w:r>
      <w:r w:rsidR="00F30D4B">
        <w:t xml:space="preserve">Mr. Washington stated that the Lift Station at the school is operational.  Mr. Washington stated that he had thought it had been turned back over to the school since it was located on private property. Mayor Malone asked if there was an issue with Public Works going on private property to maintain the lift station.   Mr. Washington stated that we don’t want the school to close so they will keep the lift station operational.  Mr. Parrish stated that years ago it was on a septic system and there were problems so the school had a private contractor install the lift station.  Mr. Parrish stated that there may have been a hand shake or some sort of gentleman’s agreement along the way.  </w:t>
      </w:r>
      <w:r w:rsidR="005A0D0A">
        <w:t xml:space="preserve">After further discussion, it was decided that Mr. Washington would contact the School Board Superintendent to let her know that the lift station was operational and Public Works would maintain it.  The Town Attorney will investigate the legal aspects.  </w:t>
      </w:r>
      <w:r w:rsidR="005A0D0A">
        <w:t xml:space="preserve">No other action was taken.  </w:t>
      </w:r>
    </w:p>
    <w:p w:rsidR="008508CC" w:rsidRPr="00943C0E" w:rsidRDefault="008508CC" w:rsidP="00F468B7">
      <w:pPr>
        <w:spacing w:after="0" w:line="240" w:lineRule="auto"/>
        <w:rPr>
          <w:rStyle w:val="IntenseEmphasis"/>
          <w:b w:val="0"/>
          <w:i w:val="0"/>
          <w:color w:val="auto"/>
          <w:u w:val="single"/>
        </w:rPr>
      </w:pPr>
    </w:p>
    <w:p w:rsidR="00744DF1" w:rsidRPr="00744DF1" w:rsidRDefault="00744DF1" w:rsidP="0047161A">
      <w:pPr>
        <w:spacing w:after="0" w:line="240" w:lineRule="auto"/>
        <w:ind w:left="720"/>
        <w:rPr>
          <w:u w:val="single"/>
        </w:rPr>
      </w:pPr>
      <w:r w:rsidRPr="00744DF1">
        <w:rPr>
          <w:u w:val="single"/>
        </w:rPr>
        <w:t>Department Reports</w:t>
      </w:r>
    </w:p>
    <w:p w:rsidR="008508CC" w:rsidRDefault="00744DF1" w:rsidP="00744DF1">
      <w:pPr>
        <w:numPr>
          <w:ilvl w:val="0"/>
          <w:numId w:val="14"/>
        </w:numPr>
        <w:spacing w:after="0" w:line="240" w:lineRule="auto"/>
      </w:pPr>
      <w:r>
        <w:t xml:space="preserve">Public </w:t>
      </w:r>
      <w:r w:rsidR="007114DF">
        <w:t xml:space="preserve">Works: </w:t>
      </w:r>
      <w:r w:rsidR="0021740D">
        <w:t xml:space="preserve">Mr. Washington stated that </w:t>
      </w:r>
      <w:r w:rsidR="005A0D0A">
        <w:t xml:space="preserve">new pumps had been installed one at the park. </w:t>
      </w:r>
      <w:r w:rsidR="00524182">
        <w:t>Bigger pumps to pump more per minute.  There are three spare pumps for 150 and the repairman will be here tomorrow to repair the lift station on 150.</w:t>
      </w:r>
      <w:r w:rsidR="005A0D0A">
        <w:t xml:space="preserve">  </w:t>
      </w:r>
    </w:p>
    <w:p w:rsidR="0022444E" w:rsidRDefault="0022444E" w:rsidP="00744DF1">
      <w:pPr>
        <w:numPr>
          <w:ilvl w:val="0"/>
          <w:numId w:val="14"/>
        </w:numPr>
        <w:spacing w:after="0" w:line="240" w:lineRule="auto"/>
      </w:pPr>
      <w:r>
        <w:t xml:space="preserve">Fire Department:  </w:t>
      </w:r>
      <w:r w:rsidR="007114DF">
        <w:t>No report.</w:t>
      </w:r>
    </w:p>
    <w:p w:rsidR="00524182" w:rsidRDefault="00A77515" w:rsidP="00744DF1">
      <w:pPr>
        <w:numPr>
          <w:ilvl w:val="0"/>
          <w:numId w:val="14"/>
        </w:numPr>
        <w:spacing w:after="0" w:line="240" w:lineRule="auto"/>
      </w:pPr>
      <w:r>
        <w:t>Recreation B</w:t>
      </w:r>
      <w:r w:rsidR="005A0D0A">
        <w:t>oard: Mr. Bell reported that</w:t>
      </w:r>
      <w:r w:rsidR="00524182">
        <w:t xml:space="preserve"> the park would be used on the 29</w:t>
      </w:r>
      <w:r w:rsidR="00524182" w:rsidRPr="00524182">
        <w:rPr>
          <w:vertAlign w:val="superscript"/>
        </w:rPr>
        <w:t>th</w:t>
      </w:r>
      <w:r w:rsidR="00524182">
        <w:t xml:space="preserve"> – Andrea Pace will be doing a book bag give away.  Mr. Bell stated that he would be there.</w:t>
      </w:r>
      <w:r w:rsidR="005A0D0A">
        <w:t xml:space="preserve"> </w:t>
      </w:r>
      <w:r>
        <w:t xml:space="preserve"> </w:t>
      </w:r>
    </w:p>
    <w:p w:rsidR="00D1420E" w:rsidRDefault="0022444E" w:rsidP="00744DF1">
      <w:pPr>
        <w:numPr>
          <w:ilvl w:val="0"/>
          <w:numId w:val="14"/>
        </w:numPr>
        <w:spacing w:after="0" w:line="240" w:lineRule="auto"/>
      </w:pPr>
      <w:r>
        <w:t>Gra</w:t>
      </w:r>
      <w:r w:rsidR="00A55240">
        <w:t xml:space="preserve">nts Consultant: </w:t>
      </w:r>
      <w:r w:rsidR="00DD5BE5">
        <w:t xml:space="preserve">Written </w:t>
      </w:r>
      <w:r w:rsidR="00D1420E">
        <w:t xml:space="preserve">Report attached. </w:t>
      </w:r>
      <w:r w:rsidR="00DD5BE5">
        <w:t xml:space="preserve"> Mr. Parrish stated that </w:t>
      </w:r>
      <w:r w:rsidR="00524182">
        <w:t>DEP will be doing a monitoring the same day as the monthly progress report</w:t>
      </w:r>
      <w:r w:rsidR="00B66404">
        <w:t>.</w:t>
      </w:r>
      <w:r w:rsidR="00524182">
        <w:t xml:space="preserve">  On schedule to complete by October.  Mr. Parrish stated that the next meeting would be July 27, 2017 at 10 am.</w:t>
      </w:r>
      <w:r w:rsidR="00B66404">
        <w:t xml:space="preserve">  </w:t>
      </w:r>
    </w:p>
    <w:p w:rsidR="00FB427E" w:rsidRDefault="00B66404" w:rsidP="003A0171">
      <w:pPr>
        <w:numPr>
          <w:ilvl w:val="0"/>
          <w:numId w:val="14"/>
        </w:numPr>
        <w:spacing w:after="0" w:line="240" w:lineRule="auto"/>
      </w:pPr>
      <w:r>
        <w:t>Town Attorney:</w:t>
      </w:r>
      <w:r w:rsidR="00FB427E">
        <w:t xml:space="preserve"> </w:t>
      </w:r>
      <w:r w:rsidR="005A0D0A">
        <w:t>No report.</w:t>
      </w:r>
    </w:p>
    <w:p w:rsidR="003A0171" w:rsidRDefault="005D09D9" w:rsidP="003A0171">
      <w:pPr>
        <w:numPr>
          <w:ilvl w:val="0"/>
          <w:numId w:val="14"/>
        </w:numPr>
        <w:spacing w:after="0" w:line="240" w:lineRule="auto"/>
      </w:pPr>
      <w:r>
        <w:lastRenderedPageBreak/>
        <w:t xml:space="preserve">Town </w:t>
      </w:r>
      <w:r w:rsidR="00024BB7">
        <w:t xml:space="preserve">Clerk: </w:t>
      </w:r>
      <w:r w:rsidR="005A0D0A">
        <w:t>Ms. Reams stated that she had placed the third quarter budget report in council packets and she would be happy to answer any questions at any time.</w:t>
      </w:r>
      <w:r w:rsidR="00FB427E">
        <w:t xml:space="preserve"> </w:t>
      </w:r>
      <w:r w:rsidR="00524182">
        <w:t>Ms. Reams stated that the Sewer Fund account is dwindling due to repairs etc.</w:t>
      </w:r>
    </w:p>
    <w:p w:rsidR="00D1785A" w:rsidRDefault="00D1785A" w:rsidP="00D1785A">
      <w:pPr>
        <w:spacing w:after="0" w:line="240" w:lineRule="auto"/>
      </w:pPr>
    </w:p>
    <w:p w:rsidR="00507926" w:rsidRDefault="00507926" w:rsidP="003A78C1">
      <w:pPr>
        <w:spacing w:after="0" w:line="240" w:lineRule="auto"/>
      </w:pPr>
      <w:r>
        <w:t>M</w:t>
      </w:r>
      <w:r w:rsidR="005A0D0A">
        <w:t>s</w:t>
      </w:r>
      <w:r>
        <w:t xml:space="preserve">. </w:t>
      </w:r>
      <w:r w:rsidR="00524182">
        <w:t>Seabrooks</w:t>
      </w:r>
      <w:bookmarkStart w:id="0" w:name="_GoBack"/>
      <w:bookmarkEnd w:id="0"/>
      <w:r>
        <w:t xml:space="preserve"> moved to adjourn; second by M</w:t>
      </w:r>
      <w:r w:rsidR="00C44A41">
        <w:t>s</w:t>
      </w:r>
      <w:r>
        <w:t xml:space="preserve">. </w:t>
      </w:r>
      <w:r w:rsidR="005A0D0A">
        <w:t>Dansey</w:t>
      </w:r>
      <w:r w:rsidR="002B24EC">
        <w:t>.</w:t>
      </w:r>
      <w:r w:rsidR="00A44821">
        <w:t xml:space="preserve"> </w:t>
      </w:r>
    </w:p>
    <w:p w:rsidR="00507926" w:rsidRDefault="00507926" w:rsidP="003A78C1">
      <w:pPr>
        <w:spacing w:after="0" w:line="240" w:lineRule="auto"/>
      </w:pPr>
    </w:p>
    <w:p w:rsidR="00BF2F3C" w:rsidRDefault="00416477" w:rsidP="003A78C1">
      <w:pPr>
        <w:spacing w:after="0" w:line="240" w:lineRule="auto"/>
      </w:pPr>
      <w:r>
        <w:t>The meeting was adjourned.</w:t>
      </w:r>
    </w:p>
    <w:p w:rsidR="00BF2F3C" w:rsidRDefault="00BF2F3C" w:rsidP="003A78C1">
      <w:pPr>
        <w:spacing w:after="0" w:line="240" w:lineRule="auto"/>
      </w:pPr>
    </w:p>
    <w:p w:rsidR="00BF2F3C" w:rsidRDefault="00BF2F3C" w:rsidP="003A78C1">
      <w:pPr>
        <w:spacing w:after="0" w:line="240" w:lineRule="auto"/>
      </w:pPr>
      <w:r>
        <w:t>Respectfully submitted,</w:t>
      </w:r>
    </w:p>
    <w:p w:rsidR="00BF2F3C" w:rsidRDefault="00BF2F3C" w:rsidP="003A78C1">
      <w:pPr>
        <w:spacing w:after="0" w:line="240" w:lineRule="auto"/>
      </w:pPr>
    </w:p>
    <w:p w:rsidR="00BF2F3C" w:rsidRDefault="00BF2F3C" w:rsidP="003A78C1">
      <w:pPr>
        <w:spacing w:after="0" w:line="240" w:lineRule="auto"/>
      </w:pPr>
    </w:p>
    <w:p w:rsidR="00BF2F3C" w:rsidRDefault="00BF2F3C" w:rsidP="003A78C1">
      <w:pPr>
        <w:spacing w:after="0" w:line="240" w:lineRule="auto"/>
      </w:pPr>
      <w:r>
        <w:t>______________________________</w:t>
      </w:r>
      <w:r>
        <w:tab/>
      </w:r>
      <w:r>
        <w:tab/>
      </w:r>
    </w:p>
    <w:p w:rsidR="00BF2F3C" w:rsidRDefault="00BF2F3C" w:rsidP="003A78C1">
      <w:pPr>
        <w:spacing w:after="0" w:line="240" w:lineRule="auto"/>
      </w:pPr>
      <w:r>
        <w:t>Kimberly M. Reams</w:t>
      </w:r>
      <w:r>
        <w:tab/>
      </w:r>
    </w:p>
    <w:p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6F" w:rsidRDefault="00CF116F" w:rsidP="00B572AE">
      <w:pPr>
        <w:spacing w:after="0" w:line="240" w:lineRule="auto"/>
      </w:pPr>
      <w:r>
        <w:separator/>
      </w:r>
    </w:p>
  </w:endnote>
  <w:endnote w:type="continuationSeparator" w:id="0">
    <w:p w:rsidR="00CF116F" w:rsidRDefault="00CF116F"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6F" w:rsidRDefault="00CF116F" w:rsidP="00B572AE">
      <w:pPr>
        <w:spacing w:after="0" w:line="240" w:lineRule="auto"/>
      </w:pPr>
      <w:r>
        <w:separator/>
      </w:r>
    </w:p>
  </w:footnote>
  <w:footnote w:type="continuationSeparator" w:id="0">
    <w:p w:rsidR="00CF116F" w:rsidRDefault="00CF116F"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13"/>
  </w:num>
  <w:num w:numId="6">
    <w:abstractNumId w:val="4"/>
  </w:num>
  <w:num w:numId="7">
    <w:abstractNumId w:val="15"/>
  </w:num>
  <w:num w:numId="8">
    <w:abstractNumId w:val="7"/>
  </w:num>
  <w:num w:numId="9">
    <w:abstractNumId w:val="10"/>
  </w:num>
  <w:num w:numId="10">
    <w:abstractNumId w:val="9"/>
  </w:num>
  <w:num w:numId="11">
    <w:abstractNumId w:val="2"/>
  </w:num>
  <w:num w:numId="12">
    <w:abstractNumId w:val="8"/>
  </w:num>
  <w:num w:numId="13">
    <w:abstractNumId w:val="3"/>
  </w:num>
  <w:num w:numId="14">
    <w:abstractNumId w:val="1"/>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8C1"/>
    <w:rsid w:val="00002F6A"/>
    <w:rsid w:val="0000627F"/>
    <w:rsid w:val="00007CD5"/>
    <w:rsid w:val="0001015F"/>
    <w:rsid w:val="00013CDE"/>
    <w:rsid w:val="00015051"/>
    <w:rsid w:val="00015FAC"/>
    <w:rsid w:val="000171CF"/>
    <w:rsid w:val="000244DF"/>
    <w:rsid w:val="00024BB7"/>
    <w:rsid w:val="000252E2"/>
    <w:rsid w:val="00031CEE"/>
    <w:rsid w:val="00032D6B"/>
    <w:rsid w:val="00033027"/>
    <w:rsid w:val="000348D1"/>
    <w:rsid w:val="00040F97"/>
    <w:rsid w:val="00050521"/>
    <w:rsid w:val="00053DF9"/>
    <w:rsid w:val="00066153"/>
    <w:rsid w:val="00071FAD"/>
    <w:rsid w:val="00077ECA"/>
    <w:rsid w:val="00084EB8"/>
    <w:rsid w:val="000878DA"/>
    <w:rsid w:val="000951DB"/>
    <w:rsid w:val="000A26FB"/>
    <w:rsid w:val="000A48C1"/>
    <w:rsid w:val="000A67B9"/>
    <w:rsid w:val="000A7FEA"/>
    <w:rsid w:val="000B3A42"/>
    <w:rsid w:val="000B496D"/>
    <w:rsid w:val="000B5A9C"/>
    <w:rsid w:val="000B79B2"/>
    <w:rsid w:val="000C25B4"/>
    <w:rsid w:val="000C3C15"/>
    <w:rsid w:val="000C7003"/>
    <w:rsid w:val="000C7B0C"/>
    <w:rsid w:val="000C7D7B"/>
    <w:rsid w:val="000D08F2"/>
    <w:rsid w:val="000D567B"/>
    <w:rsid w:val="000D5FB5"/>
    <w:rsid w:val="000E00D6"/>
    <w:rsid w:val="000E202B"/>
    <w:rsid w:val="000E63A3"/>
    <w:rsid w:val="000F0922"/>
    <w:rsid w:val="000F10C4"/>
    <w:rsid w:val="000F625F"/>
    <w:rsid w:val="000F6CD3"/>
    <w:rsid w:val="001019B8"/>
    <w:rsid w:val="00103809"/>
    <w:rsid w:val="00104906"/>
    <w:rsid w:val="00107F3F"/>
    <w:rsid w:val="00124E8F"/>
    <w:rsid w:val="00133CCF"/>
    <w:rsid w:val="001358CD"/>
    <w:rsid w:val="00137262"/>
    <w:rsid w:val="00137887"/>
    <w:rsid w:val="001413EC"/>
    <w:rsid w:val="00145484"/>
    <w:rsid w:val="00150131"/>
    <w:rsid w:val="00152792"/>
    <w:rsid w:val="00154DB2"/>
    <w:rsid w:val="0015597D"/>
    <w:rsid w:val="00156C23"/>
    <w:rsid w:val="001677B4"/>
    <w:rsid w:val="00172B1C"/>
    <w:rsid w:val="00174AA4"/>
    <w:rsid w:val="001805DE"/>
    <w:rsid w:val="00181B1E"/>
    <w:rsid w:val="001847C7"/>
    <w:rsid w:val="00190398"/>
    <w:rsid w:val="00190C3D"/>
    <w:rsid w:val="00195BBF"/>
    <w:rsid w:val="00195CE9"/>
    <w:rsid w:val="001974F9"/>
    <w:rsid w:val="001A013B"/>
    <w:rsid w:val="001A4729"/>
    <w:rsid w:val="001A497A"/>
    <w:rsid w:val="001A6902"/>
    <w:rsid w:val="001B3906"/>
    <w:rsid w:val="001B4782"/>
    <w:rsid w:val="001B6664"/>
    <w:rsid w:val="001C3918"/>
    <w:rsid w:val="001C693B"/>
    <w:rsid w:val="001D1E59"/>
    <w:rsid w:val="001D3149"/>
    <w:rsid w:val="001D4EEC"/>
    <w:rsid w:val="001D739B"/>
    <w:rsid w:val="001E346D"/>
    <w:rsid w:val="001E38BB"/>
    <w:rsid w:val="001F178C"/>
    <w:rsid w:val="001F40B0"/>
    <w:rsid w:val="001F63FD"/>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41B9D"/>
    <w:rsid w:val="0024388B"/>
    <w:rsid w:val="00243F0F"/>
    <w:rsid w:val="0024463D"/>
    <w:rsid w:val="00246FFA"/>
    <w:rsid w:val="002472CD"/>
    <w:rsid w:val="00247CB9"/>
    <w:rsid w:val="00257A23"/>
    <w:rsid w:val="00260C2C"/>
    <w:rsid w:val="00265E19"/>
    <w:rsid w:val="002668BB"/>
    <w:rsid w:val="0026729D"/>
    <w:rsid w:val="00275303"/>
    <w:rsid w:val="002821EA"/>
    <w:rsid w:val="00293740"/>
    <w:rsid w:val="0029616C"/>
    <w:rsid w:val="0029634D"/>
    <w:rsid w:val="00296830"/>
    <w:rsid w:val="002A3F68"/>
    <w:rsid w:val="002A4334"/>
    <w:rsid w:val="002A7401"/>
    <w:rsid w:val="002A79D4"/>
    <w:rsid w:val="002B0A27"/>
    <w:rsid w:val="002B1DF2"/>
    <w:rsid w:val="002B20F4"/>
    <w:rsid w:val="002B24EC"/>
    <w:rsid w:val="002C201B"/>
    <w:rsid w:val="002C7092"/>
    <w:rsid w:val="002D06B2"/>
    <w:rsid w:val="002D230F"/>
    <w:rsid w:val="002E38FD"/>
    <w:rsid w:val="002E6EE5"/>
    <w:rsid w:val="002F66CD"/>
    <w:rsid w:val="00307633"/>
    <w:rsid w:val="00307C66"/>
    <w:rsid w:val="00311F99"/>
    <w:rsid w:val="003121C4"/>
    <w:rsid w:val="00315D34"/>
    <w:rsid w:val="00316BF3"/>
    <w:rsid w:val="003240BC"/>
    <w:rsid w:val="00325D28"/>
    <w:rsid w:val="00334250"/>
    <w:rsid w:val="0034008C"/>
    <w:rsid w:val="00345FC2"/>
    <w:rsid w:val="00352B46"/>
    <w:rsid w:val="00361B9B"/>
    <w:rsid w:val="003638DC"/>
    <w:rsid w:val="00363AFF"/>
    <w:rsid w:val="00364131"/>
    <w:rsid w:val="00367EB1"/>
    <w:rsid w:val="00370736"/>
    <w:rsid w:val="0037118A"/>
    <w:rsid w:val="00372C64"/>
    <w:rsid w:val="00373916"/>
    <w:rsid w:val="003846C1"/>
    <w:rsid w:val="00393717"/>
    <w:rsid w:val="003A0171"/>
    <w:rsid w:val="003A22CA"/>
    <w:rsid w:val="003A78C1"/>
    <w:rsid w:val="003B1781"/>
    <w:rsid w:val="003B208C"/>
    <w:rsid w:val="003B5F5B"/>
    <w:rsid w:val="003B6EE1"/>
    <w:rsid w:val="003B6F61"/>
    <w:rsid w:val="003C3659"/>
    <w:rsid w:val="003C41E9"/>
    <w:rsid w:val="003C7186"/>
    <w:rsid w:val="003D00E7"/>
    <w:rsid w:val="003E071A"/>
    <w:rsid w:val="003F31E8"/>
    <w:rsid w:val="003F617F"/>
    <w:rsid w:val="003F7A92"/>
    <w:rsid w:val="003F7C27"/>
    <w:rsid w:val="0040088D"/>
    <w:rsid w:val="00402A17"/>
    <w:rsid w:val="00416477"/>
    <w:rsid w:val="00416536"/>
    <w:rsid w:val="00416F74"/>
    <w:rsid w:val="004170A1"/>
    <w:rsid w:val="00417850"/>
    <w:rsid w:val="00420E2D"/>
    <w:rsid w:val="004231D7"/>
    <w:rsid w:val="004248B3"/>
    <w:rsid w:val="004266FA"/>
    <w:rsid w:val="00427879"/>
    <w:rsid w:val="00430940"/>
    <w:rsid w:val="00436448"/>
    <w:rsid w:val="0043712C"/>
    <w:rsid w:val="004408E7"/>
    <w:rsid w:val="00444376"/>
    <w:rsid w:val="00444A72"/>
    <w:rsid w:val="00445C7A"/>
    <w:rsid w:val="004468A3"/>
    <w:rsid w:val="00447381"/>
    <w:rsid w:val="00456EA7"/>
    <w:rsid w:val="00460002"/>
    <w:rsid w:val="0046071C"/>
    <w:rsid w:val="004629E7"/>
    <w:rsid w:val="0046620A"/>
    <w:rsid w:val="004670C2"/>
    <w:rsid w:val="0047161A"/>
    <w:rsid w:val="00474704"/>
    <w:rsid w:val="0047481D"/>
    <w:rsid w:val="00475F60"/>
    <w:rsid w:val="00475FF5"/>
    <w:rsid w:val="0047627E"/>
    <w:rsid w:val="00477FF8"/>
    <w:rsid w:val="00482CA5"/>
    <w:rsid w:val="00483B33"/>
    <w:rsid w:val="0048669C"/>
    <w:rsid w:val="00486939"/>
    <w:rsid w:val="00490FCD"/>
    <w:rsid w:val="004A2CF6"/>
    <w:rsid w:val="004A33E8"/>
    <w:rsid w:val="004A738C"/>
    <w:rsid w:val="004B0B00"/>
    <w:rsid w:val="004B730A"/>
    <w:rsid w:val="004B7C59"/>
    <w:rsid w:val="004C07DA"/>
    <w:rsid w:val="004C290F"/>
    <w:rsid w:val="004C7524"/>
    <w:rsid w:val="004D2804"/>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22793"/>
    <w:rsid w:val="00524182"/>
    <w:rsid w:val="00530443"/>
    <w:rsid w:val="005324EE"/>
    <w:rsid w:val="00533909"/>
    <w:rsid w:val="00534FA5"/>
    <w:rsid w:val="00537138"/>
    <w:rsid w:val="00540AC6"/>
    <w:rsid w:val="0054315A"/>
    <w:rsid w:val="00544987"/>
    <w:rsid w:val="005479F5"/>
    <w:rsid w:val="0055070A"/>
    <w:rsid w:val="0055140D"/>
    <w:rsid w:val="00551D14"/>
    <w:rsid w:val="00552B74"/>
    <w:rsid w:val="00552D5F"/>
    <w:rsid w:val="00553C41"/>
    <w:rsid w:val="00560AAA"/>
    <w:rsid w:val="005615E1"/>
    <w:rsid w:val="00566BD7"/>
    <w:rsid w:val="00570B59"/>
    <w:rsid w:val="00571185"/>
    <w:rsid w:val="00571A63"/>
    <w:rsid w:val="00571A9D"/>
    <w:rsid w:val="00573C7A"/>
    <w:rsid w:val="005747AC"/>
    <w:rsid w:val="00575269"/>
    <w:rsid w:val="0057672A"/>
    <w:rsid w:val="00581D32"/>
    <w:rsid w:val="00582951"/>
    <w:rsid w:val="00584C3C"/>
    <w:rsid w:val="0058697D"/>
    <w:rsid w:val="00597F8D"/>
    <w:rsid w:val="005A0D0A"/>
    <w:rsid w:val="005A5EDD"/>
    <w:rsid w:val="005B11E4"/>
    <w:rsid w:val="005B1396"/>
    <w:rsid w:val="005B2957"/>
    <w:rsid w:val="005B45A2"/>
    <w:rsid w:val="005B4B3F"/>
    <w:rsid w:val="005B4E73"/>
    <w:rsid w:val="005B5395"/>
    <w:rsid w:val="005B5DC5"/>
    <w:rsid w:val="005C2589"/>
    <w:rsid w:val="005C4B50"/>
    <w:rsid w:val="005C5156"/>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369A"/>
    <w:rsid w:val="00607C23"/>
    <w:rsid w:val="00610A2B"/>
    <w:rsid w:val="006125CE"/>
    <w:rsid w:val="006133E3"/>
    <w:rsid w:val="00613F9A"/>
    <w:rsid w:val="00614232"/>
    <w:rsid w:val="0061458C"/>
    <w:rsid w:val="00614831"/>
    <w:rsid w:val="00616926"/>
    <w:rsid w:val="00620845"/>
    <w:rsid w:val="00624CCA"/>
    <w:rsid w:val="006262AE"/>
    <w:rsid w:val="00633FC7"/>
    <w:rsid w:val="00634F50"/>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5D3"/>
    <w:rsid w:val="006761FD"/>
    <w:rsid w:val="00681E1D"/>
    <w:rsid w:val="00690189"/>
    <w:rsid w:val="0069268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2674"/>
    <w:rsid w:val="00762D5B"/>
    <w:rsid w:val="007655BB"/>
    <w:rsid w:val="00766B77"/>
    <w:rsid w:val="00771E9E"/>
    <w:rsid w:val="00771F78"/>
    <w:rsid w:val="0077202F"/>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1511"/>
    <w:rsid w:val="007D27C5"/>
    <w:rsid w:val="007D2CD8"/>
    <w:rsid w:val="007D391E"/>
    <w:rsid w:val="007D407C"/>
    <w:rsid w:val="007D4CF1"/>
    <w:rsid w:val="007D6394"/>
    <w:rsid w:val="007D64FC"/>
    <w:rsid w:val="007E09C1"/>
    <w:rsid w:val="007E0A74"/>
    <w:rsid w:val="007E0B50"/>
    <w:rsid w:val="007E0F96"/>
    <w:rsid w:val="007E22FA"/>
    <w:rsid w:val="007E5C97"/>
    <w:rsid w:val="007F023A"/>
    <w:rsid w:val="007F1D94"/>
    <w:rsid w:val="007F284A"/>
    <w:rsid w:val="007F56CE"/>
    <w:rsid w:val="00800C8B"/>
    <w:rsid w:val="00803312"/>
    <w:rsid w:val="00803649"/>
    <w:rsid w:val="00803EC6"/>
    <w:rsid w:val="00806505"/>
    <w:rsid w:val="00806FA6"/>
    <w:rsid w:val="0080784F"/>
    <w:rsid w:val="00813B3A"/>
    <w:rsid w:val="0081568F"/>
    <w:rsid w:val="00815906"/>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508CC"/>
    <w:rsid w:val="0085129D"/>
    <w:rsid w:val="00853C22"/>
    <w:rsid w:val="00856E19"/>
    <w:rsid w:val="0085707C"/>
    <w:rsid w:val="0085799F"/>
    <w:rsid w:val="008633E9"/>
    <w:rsid w:val="008666B7"/>
    <w:rsid w:val="008676A3"/>
    <w:rsid w:val="00867900"/>
    <w:rsid w:val="008717E9"/>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C2D54"/>
    <w:rsid w:val="008C53A2"/>
    <w:rsid w:val="008D21D5"/>
    <w:rsid w:val="008D3578"/>
    <w:rsid w:val="008D359A"/>
    <w:rsid w:val="008E0917"/>
    <w:rsid w:val="008E30B8"/>
    <w:rsid w:val="008E3201"/>
    <w:rsid w:val="008E599B"/>
    <w:rsid w:val="008E7025"/>
    <w:rsid w:val="008E7C74"/>
    <w:rsid w:val="008E7D02"/>
    <w:rsid w:val="008F5DB9"/>
    <w:rsid w:val="008F6239"/>
    <w:rsid w:val="008F691B"/>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492B"/>
    <w:rsid w:val="00986B90"/>
    <w:rsid w:val="00991F31"/>
    <w:rsid w:val="00994B33"/>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621"/>
    <w:rsid w:val="009C5753"/>
    <w:rsid w:val="009D13C7"/>
    <w:rsid w:val="009D1F5B"/>
    <w:rsid w:val="009D2742"/>
    <w:rsid w:val="009D27EC"/>
    <w:rsid w:val="009E21DE"/>
    <w:rsid w:val="009E3D15"/>
    <w:rsid w:val="009F04EF"/>
    <w:rsid w:val="009F33D4"/>
    <w:rsid w:val="009F5D56"/>
    <w:rsid w:val="00A029CA"/>
    <w:rsid w:val="00A10157"/>
    <w:rsid w:val="00A129A2"/>
    <w:rsid w:val="00A12D00"/>
    <w:rsid w:val="00A1537C"/>
    <w:rsid w:val="00A211C3"/>
    <w:rsid w:val="00A24D91"/>
    <w:rsid w:val="00A31BDC"/>
    <w:rsid w:val="00A4257C"/>
    <w:rsid w:val="00A44821"/>
    <w:rsid w:val="00A44EC2"/>
    <w:rsid w:val="00A47B36"/>
    <w:rsid w:val="00A47BD3"/>
    <w:rsid w:val="00A52099"/>
    <w:rsid w:val="00A53C5D"/>
    <w:rsid w:val="00A55240"/>
    <w:rsid w:val="00A55426"/>
    <w:rsid w:val="00A61EEB"/>
    <w:rsid w:val="00A62E02"/>
    <w:rsid w:val="00A7172C"/>
    <w:rsid w:val="00A7184F"/>
    <w:rsid w:val="00A71A70"/>
    <w:rsid w:val="00A74F5B"/>
    <w:rsid w:val="00A757FE"/>
    <w:rsid w:val="00A77515"/>
    <w:rsid w:val="00A81F5D"/>
    <w:rsid w:val="00A92B42"/>
    <w:rsid w:val="00A94055"/>
    <w:rsid w:val="00A9522D"/>
    <w:rsid w:val="00AA1369"/>
    <w:rsid w:val="00AA1B4E"/>
    <w:rsid w:val="00AA1DB4"/>
    <w:rsid w:val="00AA2269"/>
    <w:rsid w:val="00AA2BC7"/>
    <w:rsid w:val="00AA3465"/>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38B9"/>
    <w:rsid w:val="00AF4C97"/>
    <w:rsid w:val="00B0340B"/>
    <w:rsid w:val="00B05422"/>
    <w:rsid w:val="00B070F9"/>
    <w:rsid w:val="00B12051"/>
    <w:rsid w:val="00B16186"/>
    <w:rsid w:val="00B2257C"/>
    <w:rsid w:val="00B238AF"/>
    <w:rsid w:val="00B24C11"/>
    <w:rsid w:val="00B25EFD"/>
    <w:rsid w:val="00B27093"/>
    <w:rsid w:val="00B27CB8"/>
    <w:rsid w:val="00B31ABA"/>
    <w:rsid w:val="00B31B0D"/>
    <w:rsid w:val="00B33A2B"/>
    <w:rsid w:val="00B34420"/>
    <w:rsid w:val="00B34488"/>
    <w:rsid w:val="00B34D75"/>
    <w:rsid w:val="00B363DA"/>
    <w:rsid w:val="00B414CF"/>
    <w:rsid w:val="00B45C61"/>
    <w:rsid w:val="00B4764C"/>
    <w:rsid w:val="00B56D00"/>
    <w:rsid w:val="00B572AE"/>
    <w:rsid w:val="00B57543"/>
    <w:rsid w:val="00B577F8"/>
    <w:rsid w:val="00B60F6B"/>
    <w:rsid w:val="00B62294"/>
    <w:rsid w:val="00B63B92"/>
    <w:rsid w:val="00B64660"/>
    <w:rsid w:val="00B66066"/>
    <w:rsid w:val="00B66404"/>
    <w:rsid w:val="00B720A1"/>
    <w:rsid w:val="00B730A5"/>
    <w:rsid w:val="00B81995"/>
    <w:rsid w:val="00B851A2"/>
    <w:rsid w:val="00B86262"/>
    <w:rsid w:val="00B879EF"/>
    <w:rsid w:val="00B91EE0"/>
    <w:rsid w:val="00B92662"/>
    <w:rsid w:val="00B932DE"/>
    <w:rsid w:val="00B93C7E"/>
    <w:rsid w:val="00BA6928"/>
    <w:rsid w:val="00BA6CD0"/>
    <w:rsid w:val="00BB073F"/>
    <w:rsid w:val="00BB1247"/>
    <w:rsid w:val="00BB4AC7"/>
    <w:rsid w:val="00BB5770"/>
    <w:rsid w:val="00BB57B5"/>
    <w:rsid w:val="00BB7EEE"/>
    <w:rsid w:val="00BC4FA3"/>
    <w:rsid w:val="00BD040B"/>
    <w:rsid w:val="00BD086B"/>
    <w:rsid w:val="00BD66AD"/>
    <w:rsid w:val="00BE2A18"/>
    <w:rsid w:val="00BE2FB2"/>
    <w:rsid w:val="00BE4494"/>
    <w:rsid w:val="00BE559E"/>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356BE"/>
    <w:rsid w:val="00C36609"/>
    <w:rsid w:val="00C400BA"/>
    <w:rsid w:val="00C44A41"/>
    <w:rsid w:val="00C55447"/>
    <w:rsid w:val="00C558A7"/>
    <w:rsid w:val="00C612E7"/>
    <w:rsid w:val="00C616C0"/>
    <w:rsid w:val="00C61F6F"/>
    <w:rsid w:val="00C62157"/>
    <w:rsid w:val="00C627D4"/>
    <w:rsid w:val="00C661F7"/>
    <w:rsid w:val="00C709CE"/>
    <w:rsid w:val="00C71E3A"/>
    <w:rsid w:val="00C739F6"/>
    <w:rsid w:val="00C77AEE"/>
    <w:rsid w:val="00C77B29"/>
    <w:rsid w:val="00C82232"/>
    <w:rsid w:val="00C851A1"/>
    <w:rsid w:val="00C90B96"/>
    <w:rsid w:val="00C919D8"/>
    <w:rsid w:val="00C91FE4"/>
    <w:rsid w:val="00C9250E"/>
    <w:rsid w:val="00C940F3"/>
    <w:rsid w:val="00CA12DD"/>
    <w:rsid w:val="00CA2FB7"/>
    <w:rsid w:val="00CA3E31"/>
    <w:rsid w:val="00CA66D9"/>
    <w:rsid w:val="00CA66FC"/>
    <w:rsid w:val="00CA7ED8"/>
    <w:rsid w:val="00CB475D"/>
    <w:rsid w:val="00CB5356"/>
    <w:rsid w:val="00CB5B2A"/>
    <w:rsid w:val="00CC4FAD"/>
    <w:rsid w:val="00CE2D5C"/>
    <w:rsid w:val="00CE57EC"/>
    <w:rsid w:val="00CE6780"/>
    <w:rsid w:val="00CF116F"/>
    <w:rsid w:val="00CF2FDC"/>
    <w:rsid w:val="00CF6B21"/>
    <w:rsid w:val="00CF7BB4"/>
    <w:rsid w:val="00D00135"/>
    <w:rsid w:val="00D01FE8"/>
    <w:rsid w:val="00D02B62"/>
    <w:rsid w:val="00D03CD2"/>
    <w:rsid w:val="00D06B19"/>
    <w:rsid w:val="00D10542"/>
    <w:rsid w:val="00D10F8D"/>
    <w:rsid w:val="00D1420E"/>
    <w:rsid w:val="00D1785A"/>
    <w:rsid w:val="00D22384"/>
    <w:rsid w:val="00D22F55"/>
    <w:rsid w:val="00D25462"/>
    <w:rsid w:val="00D25803"/>
    <w:rsid w:val="00D27645"/>
    <w:rsid w:val="00D3517D"/>
    <w:rsid w:val="00D36531"/>
    <w:rsid w:val="00D37645"/>
    <w:rsid w:val="00D37F29"/>
    <w:rsid w:val="00D41F01"/>
    <w:rsid w:val="00D43C65"/>
    <w:rsid w:val="00D46878"/>
    <w:rsid w:val="00D506B5"/>
    <w:rsid w:val="00D54962"/>
    <w:rsid w:val="00D60D6A"/>
    <w:rsid w:val="00D611BF"/>
    <w:rsid w:val="00D6239C"/>
    <w:rsid w:val="00D63DFB"/>
    <w:rsid w:val="00D7197E"/>
    <w:rsid w:val="00D73BA3"/>
    <w:rsid w:val="00D73D68"/>
    <w:rsid w:val="00D742E9"/>
    <w:rsid w:val="00D829A0"/>
    <w:rsid w:val="00D8404B"/>
    <w:rsid w:val="00D84900"/>
    <w:rsid w:val="00D9035B"/>
    <w:rsid w:val="00D9392C"/>
    <w:rsid w:val="00D93FC9"/>
    <w:rsid w:val="00DA0402"/>
    <w:rsid w:val="00DA154A"/>
    <w:rsid w:val="00DA462F"/>
    <w:rsid w:val="00DA6350"/>
    <w:rsid w:val="00DA64C2"/>
    <w:rsid w:val="00DB2ACC"/>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40586"/>
    <w:rsid w:val="00E44D7C"/>
    <w:rsid w:val="00E4551F"/>
    <w:rsid w:val="00E4604B"/>
    <w:rsid w:val="00E53897"/>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F089C"/>
    <w:rsid w:val="00EF2F63"/>
    <w:rsid w:val="00EF6111"/>
    <w:rsid w:val="00F01295"/>
    <w:rsid w:val="00F12038"/>
    <w:rsid w:val="00F14D22"/>
    <w:rsid w:val="00F15FA6"/>
    <w:rsid w:val="00F2703B"/>
    <w:rsid w:val="00F27C24"/>
    <w:rsid w:val="00F30D4B"/>
    <w:rsid w:val="00F30EEB"/>
    <w:rsid w:val="00F34AC6"/>
    <w:rsid w:val="00F465B7"/>
    <w:rsid w:val="00F468B7"/>
    <w:rsid w:val="00F506E1"/>
    <w:rsid w:val="00F544F8"/>
    <w:rsid w:val="00F5733D"/>
    <w:rsid w:val="00F605D6"/>
    <w:rsid w:val="00F64890"/>
    <w:rsid w:val="00F67C2E"/>
    <w:rsid w:val="00F70776"/>
    <w:rsid w:val="00F70B13"/>
    <w:rsid w:val="00F72D31"/>
    <w:rsid w:val="00F75B7D"/>
    <w:rsid w:val="00F75B87"/>
    <w:rsid w:val="00F7688D"/>
    <w:rsid w:val="00F773A2"/>
    <w:rsid w:val="00F77995"/>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D537-300E-4BCA-BDF6-A8CA01C0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3</cp:revision>
  <cp:lastPrinted>2017-07-07T22:08:00Z</cp:lastPrinted>
  <dcterms:created xsi:type="dcterms:W3CDTF">2017-08-11T17:57:00Z</dcterms:created>
  <dcterms:modified xsi:type="dcterms:W3CDTF">2017-08-11T20:28:00Z</dcterms:modified>
</cp:coreProperties>
</file>